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1D41F" w14:textId="4C95F4F0" w:rsidR="00AA1603" w:rsidRDefault="00B04697" w:rsidP="00D11886">
      <w:pPr>
        <w:spacing w:after="0"/>
        <w:jc w:val="center"/>
        <w:rPr>
          <w:b/>
          <w:bCs/>
          <w:color w:val="70AD47" w:themeColor="accent6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FE27840" wp14:editId="14A45A5A">
                <wp:simplePos x="0" y="0"/>
                <wp:positionH relativeFrom="column">
                  <wp:posOffset>-271145</wp:posOffset>
                </wp:positionH>
                <wp:positionV relativeFrom="paragraph">
                  <wp:posOffset>-547370</wp:posOffset>
                </wp:positionV>
                <wp:extent cx="6238875" cy="9829800"/>
                <wp:effectExtent l="0" t="0" r="28575" b="19050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9829800"/>
                          <a:chOff x="0" y="0"/>
                          <a:chExt cx="6238875" cy="9829800"/>
                        </a:xfrm>
                      </wpg:grpSpPr>
                      <wps:wsp>
                        <wps:cNvPr id="16" name="Gerader Verbinder 16"/>
                        <wps:cNvCnPr/>
                        <wps:spPr>
                          <a:xfrm>
                            <a:off x="0" y="9829800"/>
                            <a:ext cx="62388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" name="Gruppieren 10"/>
                        <wpg:cNvGrpSpPr/>
                        <wpg:grpSpPr>
                          <a:xfrm>
                            <a:off x="0" y="0"/>
                            <a:ext cx="6238875" cy="9829800"/>
                            <a:chOff x="0" y="0"/>
                            <a:chExt cx="6238875" cy="9829800"/>
                          </a:xfrm>
                        </wpg:grpSpPr>
                        <wpg:grpSp>
                          <wpg:cNvPr id="9" name="Gruppieren 9"/>
                          <wpg:cNvGrpSpPr/>
                          <wpg:grpSpPr>
                            <a:xfrm>
                              <a:off x="0" y="0"/>
                              <a:ext cx="6238875" cy="9829800"/>
                              <a:chOff x="0" y="0"/>
                              <a:chExt cx="6238875" cy="9829800"/>
                            </a:xfrm>
                          </wpg:grpSpPr>
                          <wps:wsp>
                            <wps:cNvPr id="8" name="Gerader Verbinder 8"/>
                            <wps:cNvCnPr/>
                            <wps:spPr>
                              <a:xfrm flipH="1">
                                <a:off x="6238875" y="0"/>
                                <a:ext cx="0" cy="9829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Gerader Verbinder 15"/>
                            <wps:cNvCnPr/>
                            <wps:spPr>
                              <a:xfrm>
                                <a:off x="0" y="0"/>
                                <a:ext cx="0" cy="98298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17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6700" y="85725"/>
                                <a:ext cx="570547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492D4" w14:textId="1BEDA1F4" w:rsidR="00794A98" w:rsidRPr="00C06442" w:rsidRDefault="00646378" w:rsidP="00794A9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  <w:lang w:val="de-AT"/>
                                    </w:rPr>
                                    <w:drawing>
                                      <wp:inline distT="0" distB="0" distL="0" distR="0" wp14:anchorId="036151B2" wp14:editId="157BA8CA">
                                        <wp:extent cx="5105400" cy="523875"/>
                                        <wp:effectExtent l="0" t="0" r="0" b="9525"/>
                                        <wp:docPr id="17" name="Grafik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Grafik 3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05400" cy="523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94A98" w:rsidRPr="00C06442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de-AT"/>
                                    </w:rPr>
                                    <w:t xml:space="preserve">Gottesdienstordnung </w:t>
                                  </w:r>
                                  <w:r w:rsidR="00932FE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de-AT"/>
                                    </w:rPr>
                                    <w:t xml:space="preserve"> </w:t>
                                  </w:r>
                                  <w:r w:rsidR="00547115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de-AT"/>
                                    </w:rPr>
                                    <w:t>15</w:t>
                                  </w:r>
                                  <w:r w:rsidR="00794A98" w:rsidRPr="00C06442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de-AT"/>
                                    </w:rPr>
                                    <w:t xml:space="preserve">. </w:t>
                                  </w:r>
                                  <w:r w:rsidR="00C90C36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de-AT"/>
                                    </w:rPr>
                                    <w:t>Mai</w:t>
                                  </w:r>
                                  <w:r w:rsidR="00735B90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de-AT"/>
                                    </w:rPr>
                                    <w:t xml:space="preserve"> 202</w:t>
                                  </w:r>
                                  <w:r w:rsidR="00AA12B5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de-AT"/>
                                    </w:rPr>
                                    <w:t>4</w:t>
                                  </w:r>
                                  <w:r w:rsidR="006C1B9F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de-AT"/>
                                    </w:rPr>
                                    <w:t xml:space="preserve"> </w:t>
                                  </w:r>
                                  <w:r w:rsidR="00794A98" w:rsidRPr="00C06442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de-AT"/>
                                    </w:rPr>
                                    <w:t xml:space="preserve"> </w:t>
                                  </w:r>
                                  <w:r w:rsidR="00AF3EF6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de-AT"/>
                                    </w:rPr>
                                    <w:t xml:space="preserve"> </w:t>
                                  </w:r>
                                  <w:r w:rsidR="00794A98" w:rsidRPr="00C06442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de-AT"/>
                                    </w:rPr>
                                    <w:t xml:space="preserve">–  </w:t>
                                  </w:r>
                                  <w:r w:rsidR="00547115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de-AT"/>
                                    </w:rPr>
                                    <w:t>26</w:t>
                                  </w:r>
                                  <w:r w:rsidR="00794A98" w:rsidRPr="00C06442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de-AT"/>
                                    </w:rPr>
                                    <w:t xml:space="preserve">. </w:t>
                                  </w:r>
                                  <w:r w:rsidR="00C90C36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de-AT"/>
                                    </w:rPr>
                                    <w:t>Mai</w:t>
                                  </w:r>
                                  <w:r w:rsidR="001B3C94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de-AT"/>
                                    </w:rPr>
                                    <w:t xml:space="preserve"> </w:t>
                                  </w:r>
                                  <w:r w:rsidR="00794A98" w:rsidRPr="00C06442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de-AT"/>
                                    </w:rPr>
                                    <w:t xml:space="preserve"> 202</w:t>
                                  </w:r>
                                  <w:r w:rsidR="002C26BA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de-AT"/>
                                    </w:rPr>
                                    <w:t>4</w:t>
                                  </w:r>
                                </w:p>
                                <w:p w14:paraId="38B185E2" w14:textId="0D6A06D9" w:rsidR="00C06442" w:rsidRDefault="00C06442" w:rsidP="00794A9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color w:val="7030A0"/>
                                      <w:sz w:val="28"/>
                                      <w:szCs w:val="28"/>
                                      <w:lang w:val="de-AT"/>
                                    </w:rPr>
                                  </w:pPr>
                                </w:p>
                                <w:p w14:paraId="37955AD8" w14:textId="77777777" w:rsidR="00C06442" w:rsidRPr="00794A98" w:rsidRDefault="00C06442" w:rsidP="00794A9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de-AT"/>
                                    </w:rPr>
                                  </w:pPr>
                                </w:p>
                                <w:p w14:paraId="4ED4A17D" w14:textId="54EA5701" w:rsidR="00A23B94" w:rsidRDefault="00A23B9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" name="Gerader Verbinder 4"/>
                            <wps:cNvCnPr/>
                            <wps:spPr>
                              <a:xfrm>
                                <a:off x="0" y="9525"/>
                                <a:ext cx="6238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" name="Gerader Verbinder 3"/>
                          <wps:cNvCnPr/>
                          <wps:spPr>
                            <a:xfrm>
                              <a:off x="476250" y="9277350"/>
                              <a:ext cx="52959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E27840" id="Gruppieren 6" o:spid="_x0000_s1026" style="position:absolute;left:0;text-align:left;margin-left:-21.35pt;margin-top:-43.1pt;width:491.25pt;height:774pt;z-index:251682816" coordsize="62388,98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">
                <v:line id="Gerader Verbinder 16" o:spid="_x0000_s1027" style="position:absolute;visibility:visible;mso-wrap-style:square" from="0,98298" to="62388,98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" strokecolor="windowText" strokeweight=".5pt">
                  <v:stroke joinstyle="miter"/>
                </v:line>
                <v:group id="Gruppieren 10" o:spid="_x0000_s1028" style="position:absolute;width:62388;height:98298" coordsize="62388,98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uppieren 9" o:spid="_x0000_s1029" style="position:absolute;width:62388;height:98298" coordsize="62388,98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line id="Gerader Verbinder 8" o:spid="_x0000_s1030" style="position:absolute;flip:x;visibility:visible;mso-wrap-style:square" from="62388,0" to="62388,98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    <v:stroke joinstyle="miter"/>
                    </v:line>
                    <v:line id="Gerader Verbinder 15" o:spid="_x0000_s1031" style="position:absolute;visibility:visible;mso-wrap-style:square" from="0,0" to="0,98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" strokecolor="windowText" strokeweight=".5pt">
                      <v:stroke joinstyle="miter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32" type="#_x0000_t202" style="position:absolute;left:2667;top:857;width:57054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  <v:textbox>
                        <w:txbxContent>
                          <w:p w14:paraId="58E492D4" w14:textId="1BEDA1F4" w:rsidR="00794A98" w:rsidRPr="00C06442" w:rsidRDefault="00646378" w:rsidP="00794A98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de-AT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noProof/>
                                <w:sz w:val="28"/>
                                <w:szCs w:val="28"/>
                                <w:lang w:val="de-AT"/>
                              </w:rPr>
                              <w:drawing>
                                <wp:inline distT="0" distB="0" distL="0" distR="0" wp14:anchorId="036151B2" wp14:editId="157BA8CA">
                                  <wp:extent cx="5105400" cy="523875"/>
                                  <wp:effectExtent l="0" t="0" r="0" b="9525"/>
                                  <wp:docPr id="17" name="Grafi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rafik 3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540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94A98" w:rsidRPr="00C06442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de-AT"/>
                              </w:rPr>
                              <w:t xml:space="preserve">Gottesdienstordnung </w:t>
                            </w:r>
                            <w:r w:rsidR="00932FE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de-AT"/>
                              </w:rPr>
                              <w:t xml:space="preserve"> </w:t>
                            </w:r>
                            <w:r w:rsidR="0054711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de-AT"/>
                              </w:rPr>
                              <w:t>15</w:t>
                            </w:r>
                            <w:r w:rsidR="00794A98" w:rsidRPr="00C06442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de-AT"/>
                              </w:rPr>
                              <w:t xml:space="preserve">. </w:t>
                            </w:r>
                            <w:r w:rsidR="00C90C3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de-AT"/>
                              </w:rPr>
                              <w:t>Mai</w:t>
                            </w:r>
                            <w:r w:rsidR="00735B9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de-AT"/>
                              </w:rPr>
                              <w:t xml:space="preserve"> 202</w:t>
                            </w:r>
                            <w:r w:rsidR="00AA12B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de-AT"/>
                              </w:rPr>
                              <w:t>4</w:t>
                            </w:r>
                            <w:r w:rsidR="006C1B9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de-AT"/>
                              </w:rPr>
                              <w:t xml:space="preserve"> </w:t>
                            </w:r>
                            <w:r w:rsidR="00794A98" w:rsidRPr="00C06442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de-AT"/>
                              </w:rPr>
                              <w:t xml:space="preserve"> </w:t>
                            </w:r>
                            <w:r w:rsidR="00AF3EF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de-AT"/>
                              </w:rPr>
                              <w:t xml:space="preserve"> </w:t>
                            </w:r>
                            <w:r w:rsidR="00794A98" w:rsidRPr="00C06442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de-AT"/>
                              </w:rPr>
                              <w:t xml:space="preserve">–  </w:t>
                            </w:r>
                            <w:r w:rsidR="0054711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de-AT"/>
                              </w:rPr>
                              <w:t>26</w:t>
                            </w:r>
                            <w:r w:rsidR="00794A98" w:rsidRPr="00C06442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de-AT"/>
                              </w:rPr>
                              <w:t xml:space="preserve">. </w:t>
                            </w:r>
                            <w:r w:rsidR="00C90C3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de-AT"/>
                              </w:rPr>
                              <w:t>Mai</w:t>
                            </w:r>
                            <w:r w:rsidR="001B3C9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de-AT"/>
                              </w:rPr>
                              <w:t xml:space="preserve"> </w:t>
                            </w:r>
                            <w:r w:rsidR="00794A98" w:rsidRPr="00C06442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de-AT"/>
                              </w:rPr>
                              <w:t xml:space="preserve"> 202</w:t>
                            </w:r>
                            <w:r w:rsidR="002C26BA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de-AT"/>
                              </w:rPr>
                              <w:t>4</w:t>
                            </w:r>
                          </w:p>
                          <w:p w14:paraId="38B185E2" w14:textId="0D6A06D9" w:rsidR="00C06442" w:rsidRDefault="00C06442" w:rsidP="00794A98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7030A0"/>
                                <w:sz w:val="28"/>
                                <w:szCs w:val="28"/>
                                <w:lang w:val="de-AT"/>
                              </w:rPr>
                            </w:pPr>
                          </w:p>
                          <w:p w14:paraId="37955AD8" w14:textId="77777777" w:rsidR="00C06442" w:rsidRPr="00794A98" w:rsidRDefault="00C06442" w:rsidP="00794A98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de-AT"/>
                              </w:rPr>
                            </w:pPr>
                          </w:p>
                          <w:p w14:paraId="4ED4A17D" w14:textId="54EA5701" w:rsidR="00A23B94" w:rsidRDefault="00A23B94"/>
                        </w:txbxContent>
                      </v:textbox>
                    </v:shape>
                    <v:line id="Gerader Verbinder 4" o:spid="_x0000_s1033" style="position:absolute;visibility:visible;mso-wrap-style:square" from="0,95" to="62388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<v:stroke joinstyle="miter"/>
                    </v:line>
                  </v:group>
                  <v:line id="Gerader Verbinder 3" o:spid="_x0000_s1034" style="position:absolute;visibility:visible;mso-wrap-style:square" from="4762,92773" to="57721,92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" strokecolor="windowText" strokeweight=".5pt">
                    <v:stroke joinstyle="miter"/>
                  </v:line>
                </v:group>
              </v:group>
            </w:pict>
          </mc:Fallback>
        </mc:AlternateContent>
      </w:r>
      <w:r w:rsidR="00C9727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5CC009" wp14:editId="3E3DDF22">
                <wp:simplePos x="0" y="0"/>
                <wp:positionH relativeFrom="column">
                  <wp:posOffset>414655</wp:posOffset>
                </wp:positionH>
                <wp:positionV relativeFrom="paragraph">
                  <wp:posOffset>195580</wp:posOffset>
                </wp:positionV>
                <wp:extent cx="4924425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44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lgDashDot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79CF3" id="Gerader Verbinder 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65pt,15.4pt" to="420.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" strokecolor="black [3200]">
                <v:stroke dashstyle="longDashDotDot"/>
              </v:line>
            </w:pict>
          </mc:Fallback>
        </mc:AlternateContent>
      </w:r>
      <w:r w:rsidR="00886C43" w:rsidRPr="00C0644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9738A" wp14:editId="66A5F989">
                <wp:simplePos x="0" y="0"/>
                <wp:positionH relativeFrom="column">
                  <wp:posOffset>462280</wp:posOffset>
                </wp:positionH>
                <wp:positionV relativeFrom="paragraph">
                  <wp:posOffset>281305</wp:posOffset>
                </wp:positionV>
                <wp:extent cx="4876800" cy="0"/>
                <wp:effectExtent l="0" t="0" r="0" b="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2DC6DC" id="Gerader Verbinder 1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4pt,22.15pt" to="420.4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" strokecolor="black [3213]" strokeweight="1pt">
                <v:stroke dashstyle="3 1" joinstyle="miter"/>
              </v:line>
            </w:pict>
          </mc:Fallback>
        </mc:AlternateContent>
      </w:r>
    </w:p>
    <w:p w14:paraId="0D06BF1E" w14:textId="57A7C77F" w:rsidR="00AA1603" w:rsidRDefault="00AA1603" w:rsidP="00D11886">
      <w:pPr>
        <w:spacing w:after="0"/>
        <w:jc w:val="center"/>
        <w:rPr>
          <w:b/>
          <w:bCs/>
          <w:color w:val="70AD47" w:themeColor="accent6"/>
          <w:sz w:val="24"/>
          <w:szCs w:val="24"/>
        </w:rPr>
      </w:pPr>
    </w:p>
    <w:p w14:paraId="371D72A1" w14:textId="21C8AA1C" w:rsidR="00AA1603" w:rsidRDefault="00AA1603" w:rsidP="00D11886">
      <w:pPr>
        <w:spacing w:after="0"/>
        <w:jc w:val="center"/>
        <w:rPr>
          <w:b/>
          <w:bCs/>
          <w:color w:val="70AD47" w:themeColor="accent6"/>
          <w:sz w:val="24"/>
          <w:szCs w:val="24"/>
        </w:rPr>
      </w:pPr>
    </w:p>
    <w:p w14:paraId="41BB0028" w14:textId="77777777" w:rsidR="00893BCD" w:rsidRPr="00D45B48" w:rsidRDefault="00893BCD" w:rsidP="00B467C6">
      <w:pPr>
        <w:tabs>
          <w:tab w:val="left" w:pos="2835"/>
        </w:tabs>
        <w:spacing w:after="0"/>
        <w:ind w:left="1416" w:hanging="1416"/>
        <w:jc w:val="center"/>
        <w:rPr>
          <w:i/>
          <w:iCs/>
          <w:sz w:val="12"/>
          <w:szCs w:val="12"/>
        </w:rPr>
      </w:pPr>
    </w:p>
    <w:p w14:paraId="720BEBD3" w14:textId="31B08C19" w:rsidR="009658DE" w:rsidRDefault="009658DE" w:rsidP="0051305B">
      <w:pPr>
        <w:tabs>
          <w:tab w:val="left" w:pos="2835"/>
        </w:tabs>
        <w:spacing w:after="0"/>
        <w:ind w:left="1416" w:hanging="1416"/>
        <w:jc w:val="center"/>
        <w:rPr>
          <w:i/>
          <w:iCs/>
          <w:sz w:val="24"/>
          <w:szCs w:val="24"/>
        </w:rPr>
      </w:pPr>
      <w:r w:rsidRPr="00280BCF">
        <w:rPr>
          <w:i/>
          <w:iCs/>
          <w:sz w:val="24"/>
          <w:szCs w:val="24"/>
        </w:rPr>
        <w:t>Das Ewige Licht brennt zur Ehre Gottes und zum Segen der Pfarrgemeinde</w:t>
      </w:r>
      <w:r>
        <w:rPr>
          <w:i/>
          <w:iCs/>
          <w:sz w:val="24"/>
          <w:szCs w:val="24"/>
        </w:rPr>
        <w:t>,</w:t>
      </w:r>
    </w:p>
    <w:p w14:paraId="764951B0" w14:textId="078EF4E8" w:rsidR="00B32DE9" w:rsidRPr="006F60B7" w:rsidRDefault="006F60B7" w:rsidP="006F60B7">
      <w:pPr>
        <w:tabs>
          <w:tab w:val="left" w:pos="2694"/>
        </w:tabs>
        <w:spacing w:after="0"/>
        <w:jc w:val="center"/>
        <w:rPr>
          <w:i/>
          <w:iCs/>
          <w:sz w:val="24"/>
          <w:szCs w:val="24"/>
        </w:rPr>
      </w:pPr>
      <w:r w:rsidRPr="006F60B7">
        <w:rPr>
          <w:i/>
          <w:iCs/>
          <w:sz w:val="24"/>
          <w:szCs w:val="24"/>
        </w:rPr>
        <w:t>Johann, Olga u. Erich Pirchner in d.  20. Woche</w:t>
      </w:r>
    </w:p>
    <w:p w14:paraId="5239EDF6" w14:textId="77777777" w:rsidR="005835F6" w:rsidRDefault="005835F6" w:rsidP="00235BE7">
      <w:pPr>
        <w:tabs>
          <w:tab w:val="left" w:pos="2694"/>
        </w:tabs>
        <w:spacing w:after="0"/>
        <w:rPr>
          <w:b/>
          <w:bCs/>
          <w:sz w:val="28"/>
          <w:szCs w:val="28"/>
        </w:rPr>
      </w:pPr>
    </w:p>
    <w:p w14:paraId="64F2EBE6" w14:textId="776FBF0A" w:rsidR="004A6190" w:rsidRPr="005835F6" w:rsidRDefault="004A6190" w:rsidP="009840B7">
      <w:pPr>
        <w:tabs>
          <w:tab w:val="left" w:pos="3119"/>
        </w:tabs>
        <w:spacing w:after="0"/>
        <w:ind w:firstLine="3"/>
        <w:rPr>
          <w:b/>
          <w:bCs/>
          <w:sz w:val="28"/>
          <w:szCs w:val="28"/>
        </w:rPr>
      </w:pPr>
      <w:r w:rsidRPr="005835F6">
        <w:rPr>
          <w:b/>
          <w:bCs/>
          <w:sz w:val="28"/>
          <w:szCs w:val="28"/>
        </w:rPr>
        <w:t xml:space="preserve">Mittwoch, </w:t>
      </w:r>
      <w:r w:rsidR="00547115" w:rsidRPr="005835F6">
        <w:rPr>
          <w:b/>
          <w:bCs/>
          <w:sz w:val="28"/>
          <w:szCs w:val="28"/>
        </w:rPr>
        <w:t>15</w:t>
      </w:r>
      <w:r w:rsidRPr="005835F6">
        <w:rPr>
          <w:b/>
          <w:bCs/>
          <w:sz w:val="28"/>
          <w:szCs w:val="28"/>
        </w:rPr>
        <w:t>.05.202</w:t>
      </w:r>
      <w:r w:rsidR="00F831B5">
        <w:rPr>
          <w:b/>
          <w:bCs/>
          <w:sz w:val="28"/>
          <w:szCs w:val="28"/>
        </w:rPr>
        <w:t>4</w:t>
      </w:r>
      <w:r w:rsidRPr="005835F6">
        <w:rPr>
          <w:b/>
          <w:bCs/>
          <w:sz w:val="28"/>
          <w:szCs w:val="28"/>
        </w:rPr>
        <w:t xml:space="preserve"> </w:t>
      </w:r>
      <w:r w:rsidRPr="005835F6">
        <w:rPr>
          <w:b/>
          <w:bCs/>
          <w:sz w:val="28"/>
          <w:szCs w:val="28"/>
        </w:rPr>
        <w:tab/>
        <w:t>Maiandacht</w:t>
      </w:r>
    </w:p>
    <w:p w14:paraId="5650D3AF" w14:textId="77777777" w:rsidR="004A6190" w:rsidRPr="005835F6" w:rsidRDefault="004A6190" w:rsidP="004A6190">
      <w:pPr>
        <w:tabs>
          <w:tab w:val="left" w:pos="3119"/>
        </w:tabs>
        <w:spacing w:after="0"/>
        <w:ind w:left="3119" w:hanging="3116"/>
        <w:rPr>
          <w:b/>
          <w:bCs/>
          <w:sz w:val="28"/>
          <w:szCs w:val="28"/>
          <w:u w:val="single"/>
        </w:rPr>
      </w:pPr>
      <w:r w:rsidRPr="005835F6">
        <w:rPr>
          <w:b/>
          <w:bCs/>
          <w:sz w:val="28"/>
          <w:szCs w:val="28"/>
        </w:rPr>
        <w:t>19.00 Uhr</w:t>
      </w:r>
      <w:r w:rsidRPr="005835F6">
        <w:rPr>
          <w:b/>
          <w:bCs/>
          <w:sz w:val="28"/>
          <w:szCs w:val="28"/>
        </w:rPr>
        <w:tab/>
      </w:r>
    </w:p>
    <w:p w14:paraId="190AB0C2" w14:textId="77777777" w:rsidR="002B6D9E" w:rsidRPr="005835F6" w:rsidRDefault="002B6D9E" w:rsidP="00235BE7">
      <w:pPr>
        <w:tabs>
          <w:tab w:val="left" w:pos="2694"/>
        </w:tabs>
        <w:spacing w:after="0"/>
        <w:rPr>
          <w:b/>
          <w:bCs/>
          <w:sz w:val="28"/>
          <w:szCs w:val="28"/>
        </w:rPr>
      </w:pPr>
    </w:p>
    <w:p w14:paraId="305408BF" w14:textId="4A7FDE5D" w:rsidR="009658DE" w:rsidRPr="005835F6" w:rsidRDefault="009658DE" w:rsidP="009840B7">
      <w:pPr>
        <w:tabs>
          <w:tab w:val="left" w:pos="3119"/>
        </w:tabs>
        <w:spacing w:after="0"/>
        <w:rPr>
          <w:b/>
          <w:bCs/>
          <w:sz w:val="28"/>
          <w:szCs w:val="28"/>
        </w:rPr>
      </w:pPr>
      <w:r w:rsidRPr="005835F6">
        <w:rPr>
          <w:b/>
          <w:bCs/>
          <w:sz w:val="28"/>
          <w:szCs w:val="28"/>
        </w:rPr>
        <w:t xml:space="preserve">Freitag, </w:t>
      </w:r>
      <w:r w:rsidR="00B47865" w:rsidRPr="005835F6">
        <w:rPr>
          <w:b/>
          <w:bCs/>
          <w:sz w:val="28"/>
          <w:szCs w:val="28"/>
        </w:rPr>
        <w:t>17</w:t>
      </w:r>
      <w:r w:rsidRPr="005835F6">
        <w:rPr>
          <w:b/>
          <w:bCs/>
          <w:sz w:val="28"/>
          <w:szCs w:val="28"/>
        </w:rPr>
        <w:t>.0</w:t>
      </w:r>
      <w:r w:rsidR="00C90C36" w:rsidRPr="005835F6">
        <w:rPr>
          <w:b/>
          <w:bCs/>
          <w:sz w:val="28"/>
          <w:szCs w:val="28"/>
        </w:rPr>
        <w:t>5</w:t>
      </w:r>
      <w:r w:rsidRPr="005835F6">
        <w:rPr>
          <w:b/>
          <w:bCs/>
          <w:sz w:val="28"/>
          <w:szCs w:val="28"/>
        </w:rPr>
        <w:t>.202</w:t>
      </w:r>
      <w:r w:rsidR="00803BA8" w:rsidRPr="005835F6">
        <w:rPr>
          <w:b/>
          <w:bCs/>
          <w:sz w:val="28"/>
          <w:szCs w:val="28"/>
        </w:rPr>
        <w:t>4</w:t>
      </w:r>
      <w:r w:rsidRPr="005835F6">
        <w:rPr>
          <w:b/>
          <w:bCs/>
          <w:sz w:val="28"/>
          <w:szCs w:val="28"/>
        </w:rPr>
        <w:t xml:space="preserve"> </w:t>
      </w:r>
      <w:r w:rsidRPr="005835F6">
        <w:rPr>
          <w:b/>
          <w:bCs/>
          <w:sz w:val="28"/>
          <w:szCs w:val="28"/>
        </w:rPr>
        <w:tab/>
      </w:r>
      <w:r w:rsidRPr="005835F6">
        <w:rPr>
          <w:b/>
          <w:bCs/>
          <w:sz w:val="28"/>
          <w:szCs w:val="28"/>
          <w:u w:val="single"/>
        </w:rPr>
        <w:t>Heilige Messe</w:t>
      </w:r>
      <w:r w:rsidR="00F161DF" w:rsidRPr="00F161DF">
        <w:rPr>
          <w:b/>
          <w:bCs/>
          <w:sz w:val="28"/>
          <w:szCs w:val="28"/>
        </w:rPr>
        <w:t xml:space="preserve"> und Bürostunde entfallen !!!</w:t>
      </w:r>
    </w:p>
    <w:p w14:paraId="0CEFA0C9" w14:textId="77777777" w:rsidR="002B6D9E" w:rsidRPr="005835F6" w:rsidRDefault="002B6D9E" w:rsidP="00CB0805">
      <w:pPr>
        <w:tabs>
          <w:tab w:val="left" w:pos="2552"/>
        </w:tabs>
        <w:spacing w:after="0"/>
        <w:rPr>
          <w:b/>
          <w:bCs/>
          <w:sz w:val="28"/>
          <w:szCs w:val="28"/>
        </w:rPr>
      </w:pPr>
    </w:p>
    <w:p w14:paraId="65E48CFA" w14:textId="4039958A" w:rsidR="00FE720C" w:rsidRPr="005835F6" w:rsidRDefault="00FE720C" w:rsidP="009840B7">
      <w:pPr>
        <w:tabs>
          <w:tab w:val="left" w:pos="3119"/>
        </w:tabs>
        <w:spacing w:after="0"/>
        <w:ind w:left="2694" w:hanging="2694"/>
        <w:rPr>
          <w:b/>
          <w:bCs/>
          <w:sz w:val="28"/>
          <w:szCs w:val="28"/>
          <w:u w:val="single"/>
        </w:rPr>
      </w:pPr>
      <w:bookmarkStart w:id="0" w:name="_Hlk160551023"/>
      <w:r w:rsidRPr="005835F6">
        <w:rPr>
          <w:b/>
          <w:bCs/>
          <w:sz w:val="28"/>
          <w:szCs w:val="28"/>
        </w:rPr>
        <w:t xml:space="preserve">Sonntag, </w:t>
      </w:r>
      <w:r w:rsidR="00B47865" w:rsidRPr="005835F6">
        <w:rPr>
          <w:b/>
          <w:bCs/>
          <w:sz w:val="28"/>
          <w:szCs w:val="28"/>
        </w:rPr>
        <w:t>19</w:t>
      </w:r>
      <w:r w:rsidRPr="005835F6">
        <w:rPr>
          <w:b/>
          <w:bCs/>
          <w:sz w:val="28"/>
          <w:szCs w:val="28"/>
        </w:rPr>
        <w:t>.0</w:t>
      </w:r>
      <w:r w:rsidR="00066530" w:rsidRPr="005835F6">
        <w:rPr>
          <w:b/>
          <w:bCs/>
          <w:sz w:val="28"/>
          <w:szCs w:val="28"/>
        </w:rPr>
        <w:t>5</w:t>
      </w:r>
      <w:r w:rsidRPr="005835F6">
        <w:rPr>
          <w:b/>
          <w:bCs/>
          <w:sz w:val="28"/>
          <w:szCs w:val="28"/>
        </w:rPr>
        <w:t xml:space="preserve">.2024 </w:t>
      </w:r>
      <w:r w:rsidRPr="005835F6">
        <w:rPr>
          <w:b/>
          <w:bCs/>
          <w:sz w:val="28"/>
          <w:szCs w:val="28"/>
        </w:rPr>
        <w:tab/>
      </w:r>
      <w:r w:rsidR="004A6190" w:rsidRPr="005835F6">
        <w:rPr>
          <w:b/>
          <w:bCs/>
          <w:sz w:val="28"/>
          <w:szCs w:val="28"/>
        </w:rPr>
        <w:tab/>
      </w:r>
      <w:r w:rsidR="00B47865" w:rsidRPr="005835F6">
        <w:rPr>
          <w:b/>
          <w:bCs/>
          <w:sz w:val="28"/>
          <w:szCs w:val="28"/>
          <w:u w:val="single"/>
        </w:rPr>
        <w:t>Pfingst</w:t>
      </w:r>
      <w:r w:rsidR="007E0ED9" w:rsidRPr="005835F6">
        <w:rPr>
          <w:b/>
          <w:bCs/>
          <w:sz w:val="28"/>
          <w:szCs w:val="28"/>
          <w:u w:val="single"/>
        </w:rPr>
        <w:t>en</w:t>
      </w:r>
      <w:r w:rsidR="0089668E" w:rsidRPr="005835F6">
        <w:rPr>
          <w:b/>
          <w:bCs/>
          <w:sz w:val="28"/>
          <w:szCs w:val="28"/>
          <w:u w:val="single"/>
        </w:rPr>
        <w:t xml:space="preserve"> </w:t>
      </w:r>
      <w:r w:rsidR="00B47865" w:rsidRPr="005835F6">
        <w:rPr>
          <w:b/>
          <w:bCs/>
          <w:sz w:val="28"/>
          <w:szCs w:val="28"/>
          <w:u w:val="single"/>
        </w:rPr>
        <w:t>–</w:t>
      </w:r>
      <w:r w:rsidR="0089668E" w:rsidRPr="005835F6">
        <w:rPr>
          <w:b/>
          <w:bCs/>
          <w:sz w:val="28"/>
          <w:szCs w:val="28"/>
          <w:u w:val="single"/>
        </w:rPr>
        <w:t xml:space="preserve"> </w:t>
      </w:r>
      <w:r w:rsidR="007E0ED9" w:rsidRPr="005835F6">
        <w:rPr>
          <w:b/>
          <w:bCs/>
          <w:sz w:val="28"/>
          <w:szCs w:val="28"/>
          <w:u w:val="single"/>
        </w:rPr>
        <w:t>Festgottesdienst</w:t>
      </w:r>
    </w:p>
    <w:p w14:paraId="76B3BFBA" w14:textId="77777777" w:rsidR="00DC09E2" w:rsidRPr="005835F6" w:rsidRDefault="00DC09E2" w:rsidP="00DC09E2">
      <w:pPr>
        <w:spacing w:after="0"/>
        <w:ind w:left="3119" w:hanging="3119"/>
        <w:rPr>
          <w:sz w:val="28"/>
          <w:szCs w:val="28"/>
        </w:rPr>
      </w:pPr>
      <w:r w:rsidRPr="005835F6">
        <w:rPr>
          <w:b/>
          <w:bCs/>
          <w:sz w:val="28"/>
          <w:szCs w:val="28"/>
        </w:rPr>
        <w:t>08</w:t>
      </w:r>
      <w:r w:rsidR="00FE720C" w:rsidRPr="005835F6">
        <w:rPr>
          <w:b/>
          <w:bCs/>
          <w:sz w:val="28"/>
          <w:szCs w:val="28"/>
        </w:rPr>
        <w:t>.</w:t>
      </w:r>
      <w:r w:rsidRPr="005835F6">
        <w:rPr>
          <w:b/>
          <w:bCs/>
          <w:sz w:val="28"/>
          <w:szCs w:val="28"/>
        </w:rPr>
        <w:t>3</w:t>
      </w:r>
      <w:r w:rsidR="00FE720C" w:rsidRPr="005835F6">
        <w:rPr>
          <w:b/>
          <w:bCs/>
          <w:sz w:val="28"/>
          <w:szCs w:val="28"/>
        </w:rPr>
        <w:t>0 Uhr</w:t>
      </w:r>
      <w:r w:rsidR="00FE720C" w:rsidRPr="005835F6">
        <w:rPr>
          <w:b/>
          <w:bCs/>
          <w:sz w:val="28"/>
          <w:szCs w:val="28"/>
        </w:rPr>
        <w:tab/>
      </w:r>
      <w:r w:rsidRPr="005835F6">
        <w:rPr>
          <w:sz w:val="28"/>
          <w:szCs w:val="28"/>
        </w:rPr>
        <w:t>Zum Gedenken an Walter Neurauter (JT),</w:t>
      </w:r>
    </w:p>
    <w:p w14:paraId="57B9A2E1" w14:textId="77777777" w:rsidR="008C0729" w:rsidRDefault="00DC09E2" w:rsidP="00DC09E2">
      <w:pPr>
        <w:tabs>
          <w:tab w:val="left" w:pos="3119"/>
        </w:tabs>
        <w:spacing w:after="0"/>
        <w:rPr>
          <w:sz w:val="28"/>
          <w:szCs w:val="28"/>
        </w:rPr>
      </w:pPr>
      <w:r w:rsidRPr="005835F6">
        <w:rPr>
          <w:b/>
          <w:bCs/>
          <w:sz w:val="28"/>
          <w:szCs w:val="28"/>
        </w:rPr>
        <w:tab/>
      </w:r>
      <w:r w:rsidRPr="005835F6">
        <w:rPr>
          <w:sz w:val="28"/>
          <w:szCs w:val="28"/>
        </w:rPr>
        <w:t>Arme Seelen</w:t>
      </w:r>
      <w:r w:rsidR="008C0729">
        <w:rPr>
          <w:sz w:val="28"/>
          <w:szCs w:val="28"/>
        </w:rPr>
        <w:t>, Mathilda u. Siegfried Strigl,</w:t>
      </w:r>
    </w:p>
    <w:p w14:paraId="662AB006" w14:textId="47B2AD4F" w:rsidR="00996873" w:rsidRPr="005835F6" w:rsidRDefault="008C0729" w:rsidP="00186418">
      <w:pPr>
        <w:tabs>
          <w:tab w:val="left" w:pos="3119"/>
        </w:tabs>
        <w:spacing w:after="0"/>
        <w:ind w:left="3119" w:hanging="3119"/>
        <w:rPr>
          <w:sz w:val="28"/>
          <w:szCs w:val="28"/>
        </w:rPr>
      </w:pPr>
      <w:r>
        <w:rPr>
          <w:sz w:val="28"/>
          <w:szCs w:val="28"/>
        </w:rPr>
        <w:tab/>
        <w:t>Ferdinand Strigl, Hermine Strigl</w:t>
      </w:r>
      <w:r w:rsidR="00186418">
        <w:rPr>
          <w:sz w:val="28"/>
          <w:szCs w:val="28"/>
        </w:rPr>
        <w:t>, Fam. Parth Haderlehn</w:t>
      </w:r>
      <w:r w:rsidR="00867FFB">
        <w:rPr>
          <w:sz w:val="28"/>
          <w:szCs w:val="28"/>
        </w:rPr>
        <w:t>, Vroni Fiegl (10.JT)</w:t>
      </w:r>
    </w:p>
    <w:p w14:paraId="0765BAA0" w14:textId="1B8C2C15" w:rsidR="00FB50B7" w:rsidRPr="005835F6" w:rsidRDefault="007E0ED9" w:rsidP="007E0ED9">
      <w:pPr>
        <w:spacing w:after="0"/>
        <w:ind w:left="3119" w:hanging="3119"/>
        <w:rPr>
          <w:b/>
          <w:bCs/>
          <w:sz w:val="28"/>
          <w:szCs w:val="28"/>
        </w:rPr>
      </w:pPr>
      <w:r w:rsidRPr="005835F6">
        <w:rPr>
          <w:b/>
          <w:bCs/>
          <w:sz w:val="28"/>
          <w:szCs w:val="28"/>
        </w:rPr>
        <w:t>17.00 Uhr</w:t>
      </w:r>
      <w:r w:rsidRPr="005835F6">
        <w:rPr>
          <w:b/>
          <w:bCs/>
          <w:sz w:val="28"/>
          <w:szCs w:val="28"/>
        </w:rPr>
        <w:tab/>
        <w:t>Stundengebet</w:t>
      </w:r>
    </w:p>
    <w:p w14:paraId="170E175D" w14:textId="6093ADA7" w:rsidR="00FB50B7" w:rsidRPr="005835F6" w:rsidRDefault="00FB50B7" w:rsidP="00803BA8">
      <w:pPr>
        <w:tabs>
          <w:tab w:val="left" w:pos="2694"/>
        </w:tabs>
        <w:spacing w:after="0"/>
        <w:rPr>
          <w:sz w:val="28"/>
          <w:szCs w:val="28"/>
        </w:rPr>
      </w:pPr>
    </w:p>
    <w:p w14:paraId="40362513" w14:textId="46C37259" w:rsidR="004A6190" w:rsidRPr="005835F6" w:rsidRDefault="007E0ED9" w:rsidP="004A6190">
      <w:pPr>
        <w:tabs>
          <w:tab w:val="left" w:pos="3119"/>
        </w:tabs>
        <w:spacing w:after="0"/>
        <w:ind w:left="3119" w:hanging="3116"/>
        <w:rPr>
          <w:b/>
          <w:bCs/>
          <w:sz w:val="28"/>
          <w:szCs w:val="28"/>
        </w:rPr>
      </w:pPr>
      <w:r w:rsidRPr="005835F6">
        <w:rPr>
          <w:b/>
          <w:bCs/>
          <w:sz w:val="28"/>
          <w:szCs w:val="28"/>
        </w:rPr>
        <w:t>Montag</w:t>
      </w:r>
      <w:r w:rsidR="004A6190" w:rsidRPr="005835F6">
        <w:rPr>
          <w:b/>
          <w:bCs/>
          <w:sz w:val="28"/>
          <w:szCs w:val="28"/>
        </w:rPr>
        <w:t xml:space="preserve">, </w:t>
      </w:r>
      <w:r w:rsidRPr="005835F6">
        <w:rPr>
          <w:b/>
          <w:bCs/>
          <w:sz w:val="28"/>
          <w:szCs w:val="28"/>
        </w:rPr>
        <w:t>20</w:t>
      </w:r>
      <w:r w:rsidR="004A6190" w:rsidRPr="005835F6">
        <w:rPr>
          <w:b/>
          <w:bCs/>
          <w:sz w:val="28"/>
          <w:szCs w:val="28"/>
        </w:rPr>
        <w:t>.05.202</w:t>
      </w:r>
      <w:r w:rsidR="00F831B5">
        <w:rPr>
          <w:b/>
          <w:bCs/>
          <w:sz w:val="28"/>
          <w:szCs w:val="28"/>
        </w:rPr>
        <w:t>4</w:t>
      </w:r>
      <w:r w:rsidR="004A6190" w:rsidRPr="005835F6">
        <w:rPr>
          <w:b/>
          <w:bCs/>
          <w:sz w:val="28"/>
          <w:szCs w:val="28"/>
        </w:rPr>
        <w:t xml:space="preserve"> </w:t>
      </w:r>
      <w:r w:rsidR="004A6190" w:rsidRPr="005835F6">
        <w:rPr>
          <w:b/>
          <w:bCs/>
          <w:sz w:val="28"/>
          <w:szCs w:val="28"/>
        </w:rPr>
        <w:tab/>
      </w:r>
    </w:p>
    <w:p w14:paraId="463B5A44" w14:textId="3F6C5A9F" w:rsidR="007E0ED9" w:rsidRDefault="007E0ED9" w:rsidP="004A6190">
      <w:pPr>
        <w:tabs>
          <w:tab w:val="left" w:pos="3119"/>
        </w:tabs>
        <w:spacing w:after="0"/>
        <w:ind w:left="3119" w:hanging="3116"/>
        <w:rPr>
          <w:b/>
          <w:bCs/>
          <w:sz w:val="28"/>
          <w:szCs w:val="28"/>
          <w:u w:val="single"/>
        </w:rPr>
      </w:pPr>
      <w:r w:rsidRPr="005835F6">
        <w:rPr>
          <w:b/>
          <w:bCs/>
          <w:sz w:val="28"/>
          <w:szCs w:val="28"/>
        </w:rPr>
        <w:t>0</w:t>
      </w:r>
      <w:r w:rsidR="004A6190" w:rsidRPr="005835F6">
        <w:rPr>
          <w:b/>
          <w:bCs/>
          <w:sz w:val="28"/>
          <w:szCs w:val="28"/>
        </w:rPr>
        <w:t>9.00 Uhr</w:t>
      </w:r>
      <w:r w:rsidR="005D71FB">
        <w:rPr>
          <w:b/>
          <w:bCs/>
          <w:sz w:val="28"/>
          <w:szCs w:val="28"/>
        </w:rPr>
        <w:tab/>
      </w:r>
      <w:r w:rsidR="005D71FB" w:rsidRPr="005835F6">
        <w:rPr>
          <w:b/>
          <w:bCs/>
          <w:sz w:val="28"/>
          <w:szCs w:val="28"/>
          <w:u w:val="single"/>
        </w:rPr>
        <w:t>Pfingstmontag – Heilige Messe</w:t>
      </w:r>
    </w:p>
    <w:p w14:paraId="0AF30642" w14:textId="25741573" w:rsidR="008A7517" w:rsidRPr="008A7517" w:rsidRDefault="008A7517" w:rsidP="004A6190">
      <w:pPr>
        <w:tabs>
          <w:tab w:val="left" w:pos="3119"/>
        </w:tabs>
        <w:spacing w:after="0"/>
        <w:ind w:left="3119" w:hanging="3116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8A7517">
        <w:rPr>
          <w:sz w:val="28"/>
          <w:szCs w:val="28"/>
        </w:rPr>
        <w:t>Hl. Messe für die Pfarrgemeinde</w:t>
      </w:r>
    </w:p>
    <w:p w14:paraId="66C812CE" w14:textId="77777777" w:rsidR="007E0ED9" w:rsidRPr="005835F6" w:rsidRDefault="007E0ED9" w:rsidP="007E0ED9">
      <w:pPr>
        <w:spacing w:after="0"/>
        <w:ind w:left="3119" w:hanging="3119"/>
        <w:rPr>
          <w:b/>
          <w:bCs/>
          <w:sz w:val="28"/>
          <w:szCs w:val="28"/>
        </w:rPr>
      </w:pPr>
      <w:r w:rsidRPr="005835F6">
        <w:rPr>
          <w:b/>
          <w:bCs/>
          <w:sz w:val="28"/>
          <w:szCs w:val="28"/>
        </w:rPr>
        <w:t>17.00 Uhr</w:t>
      </w:r>
      <w:r w:rsidRPr="005835F6">
        <w:rPr>
          <w:b/>
          <w:bCs/>
          <w:sz w:val="28"/>
          <w:szCs w:val="28"/>
        </w:rPr>
        <w:tab/>
        <w:t>Stundengebet</w:t>
      </w:r>
    </w:p>
    <w:p w14:paraId="79CB94E1" w14:textId="77777777" w:rsidR="007E0ED9" w:rsidRPr="005835F6" w:rsidRDefault="007E0ED9" w:rsidP="004A6190">
      <w:pPr>
        <w:tabs>
          <w:tab w:val="left" w:pos="3119"/>
        </w:tabs>
        <w:spacing w:after="0"/>
        <w:ind w:left="3119" w:hanging="3116"/>
        <w:rPr>
          <w:b/>
          <w:bCs/>
          <w:sz w:val="28"/>
          <w:szCs w:val="28"/>
        </w:rPr>
      </w:pPr>
    </w:p>
    <w:p w14:paraId="368CCB5D" w14:textId="5A195730" w:rsidR="005835F6" w:rsidRDefault="005835F6" w:rsidP="004A6190">
      <w:pPr>
        <w:tabs>
          <w:tab w:val="left" w:pos="3119"/>
        </w:tabs>
        <w:spacing w:after="0"/>
        <w:ind w:left="3119" w:hanging="3116"/>
        <w:rPr>
          <w:b/>
          <w:bCs/>
          <w:sz w:val="28"/>
          <w:szCs w:val="28"/>
        </w:rPr>
      </w:pPr>
      <w:r w:rsidRPr="005835F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BF8782" wp14:editId="0DFE4642">
                <wp:simplePos x="0" y="0"/>
                <wp:positionH relativeFrom="column">
                  <wp:posOffset>24130</wp:posOffset>
                </wp:positionH>
                <wp:positionV relativeFrom="paragraph">
                  <wp:posOffset>55880</wp:posOffset>
                </wp:positionV>
                <wp:extent cx="5505450" cy="0"/>
                <wp:effectExtent l="0" t="0" r="0" b="0"/>
                <wp:wrapNone/>
                <wp:docPr id="282215120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AACEA" id="Gerader Verbinder 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4.4pt" to="435.4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24CA9A84" w14:textId="68FFC295" w:rsidR="00FB50B7" w:rsidRPr="005835F6" w:rsidRDefault="00792FDE" w:rsidP="00066530">
      <w:pPr>
        <w:tabs>
          <w:tab w:val="left" w:pos="3119"/>
        </w:tabs>
        <w:spacing w:after="0"/>
        <w:rPr>
          <w:b/>
          <w:bCs/>
          <w:sz w:val="28"/>
          <w:szCs w:val="28"/>
        </w:rPr>
      </w:pPr>
      <w:r w:rsidRPr="005835F6">
        <w:rPr>
          <w:b/>
          <w:bCs/>
          <w:sz w:val="28"/>
          <w:szCs w:val="28"/>
        </w:rPr>
        <w:t>Mittwoch</w:t>
      </w:r>
      <w:r w:rsidR="00FB50B7" w:rsidRPr="005835F6">
        <w:rPr>
          <w:b/>
          <w:bCs/>
          <w:sz w:val="28"/>
          <w:szCs w:val="28"/>
        </w:rPr>
        <w:t xml:space="preserve">, </w:t>
      </w:r>
      <w:r w:rsidRPr="005835F6">
        <w:rPr>
          <w:b/>
          <w:bCs/>
          <w:sz w:val="28"/>
          <w:szCs w:val="28"/>
        </w:rPr>
        <w:t>22</w:t>
      </w:r>
      <w:r w:rsidR="00FB50B7" w:rsidRPr="005835F6">
        <w:rPr>
          <w:b/>
          <w:bCs/>
          <w:sz w:val="28"/>
          <w:szCs w:val="28"/>
        </w:rPr>
        <w:t>.0</w:t>
      </w:r>
      <w:r w:rsidR="00066530" w:rsidRPr="005835F6">
        <w:rPr>
          <w:b/>
          <w:bCs/>
          <w:sz w:val="28"/>
          <w:szCs w:val="28"/>
        </w:rPr>
        <w:t>5</w:t>
      </w:r>
      <w:r w:rsidR="00FB50B7" w:rsidRPr="005835F6">
        <w:rPr>
          <w:b/>
          <w:bCs/>
          <w:sz w:val="28"/>
          <w:szCs w:val="28"/>
        </w:rPr>
        <w:t xml:space="preserve">.2024 </w:t>
      </w:r>
      <w:r w:rsidR="00FB50B7" w:rsidRPr="005835F6">
        <w:rPr>
          <w:b/>
          <w:bCs/>
          <w:sz w:val="28"/>
          <w:szCs w:val="28"/>
        </w:rPr>
        <w:tab/>
      </w:r>
      <w:r w:rsidRPr="005835F6">
        <w:rPr>
          <w:b/>
          <w:bCs/>
          <w:sz w:val="28"/>
          <w:szCs w:val="28"/>
        </w:rPr>
        <w:t>Maiandacht</w:t>
      </w:r>
    </w:p>
    <w:p w14:paraId="0B968EB3" w14:textId="4B56816F" w:rsidR="00FB50B7" w:rsidRPr="005835F6" w:rsidRDefault="00792FDE" w:rsidP="00066530">
      <w:pPr>
        <w:tabs>
          <w:tab w:val="left" w:pos="3119"/>
        </w:tabs>
        <w:spacing w:after="0"/>
        <w:rPr>
          <w:sz w:val="28"/>
          <w:szCs w:val="28"/>
        </w:rPr>
      </w:pPr>
      <w:r w:rsidRPr="005835F6">
        <w:rPr>
          <w:b/>
          <w:bCs/>
          <w:sz w:val="28"/>
          <w:szCs w:val="28"/>
        </w:rPr>
        <w:t>19</w:t>
      </w:r>
      <w:r w:rsidR="00FB50B7" w:rsidRPr="005835F6">
        <w:rPr>
          <w:b/>
          <w:bCs/>
          <w:sz w:val="28"/>
          <w:szCs w:val="28"/>
        </w:rPr>
        <w:t>.</w:t>
      </w:r>
      <w:r w:rsidRPr="005835F6">
        <w:rPr>
          <w:b/>
          <w:bCs/>
          <w:sz w:val="28"/>
          <w:szCs w:val="28"/>
        </w:rPr>
        <w:t>0</w:t>
      </w:r>
      <w:r w:rsidR="00FB50B7" w:rsidRPr="005835F6">
        <w:rPr>
          <w:b/>
          <w:bCs/>
          <w:sz w:val="28"/>
          <w:szCs w:val="28"/>
        </w:rPr>
        <w:t>0 Uhr</w:t>
      </w:r>
      <w:r w:rsidR="00FB50B7" w:rsidRPr="005835F6">
        <w:rPr>
          <w:b/>
          <w:bCs/>
          <w:sz w:val="28"/>
          <w:szCs w:val="28"/>
        </w:rPr>
        <w:tab/>
      </w:r>
    </w:p>
    <w:p w14:paraId="33234A93" w14:textId="77777777" w:rsidR="00792FDE" w:rsidRPr="005835F6" w:rsidRDefault="00792FDE" w:rsidP="00FB50B7">
      <w:pPr>
        <w:tabs>
          <w:tab w:val="left" w:pos="2694"/>
        </w:tabs>
        <w:spacing w:after="0"/>
        <w:ind w:left="2694" w:hanging="2694"/>
        <w:rPr>
          <w:b/>
          <w:bCs/>
          <w:sz w:val="28"/>
          <w:szCs w:val="28"/>
        </w:rPr>
      </w:pPr>
    </w:p>
    <w:p w14:paraId="1D00951E" w14:textId="77777777" w:rsidR="00792FDE" w:rsidRPr="005835F6" w:rsidRDefault="00792FDE" w:rsidP="00792FDE">
      <w:pPr>
        <w:tabs>
          <w:tab w:val="left" w:pos="3119"/>
        </w:tabs>
        <w:spacing w:after="0"/>
        <w:rPr>
          <w:b/>
          <w:bCs/>
          <w:sz w:val="28"/>
          <w:szCs w:val="28"/>
        </w:rPr>
      </w:pPr>
      <w:r w:rsidRPr="005835F6">
        <w:rPr>
          <w:b/>
          <w:bCs/>
          <w:sz w:val="28"/>
          <w:szCs w:val="28"/>
        </w:rPr>
        <w:t>Freitag</w:t>
      </w:r>
      <w:r w:rsidR="003A22DD" w:rsidRPr="005835F6">
        <w:rPr>
          <w:b/>
          <w:bCs/>
          <w:sz w:val="28"/>
          <w:szCs w:val="28"/>
        </w:rPr>
        <w:t xml:space="preserve">, </w:t>
      </w:r>
      <w:r w:rsidRPr="005835F6">
        <w:rPr>
          <w:b/>
          <w:bCs/>
          <w:sz w:val="28"/>
          <w:szCs w:val="28"/>
        </w:rPr>
        <w:t>24</w:t>
      </w:r>
      <w:r w:rsidR="003A22DD" w:rsidRPr="005835F6">
        <w:rPr>
          <w:b/>
          <w:bCs/>
          <w:sz w:val="28"/>
          <w:szCs w:val="28"/>
        </w:rPr>
        <w:t>.0</w:t>
      </w:r>
      <w:r w:rsidRPr="005835F6">
        <w:rPr>
          <w:b/>
          <w:bCs/>
          <w:sz w:val="28"/>
          <w:szCs w:val="28"/>
        </w:rPr>
        <w:t>5</w:t>
      </w:r>
      <w:r w:rsidR="003A22DD" w:rsidRPr="005835F6">
        <w:rPr>
          <w:b/>
          <w:bCs/>
          <w:sz w:val="28"/>
          <w:szCs w:val="28"/>
        </w:rPr>
        <w:t xml:space="preserve">.2024 </w:t>
      </w:r>
      <w:r w:rsidR="003A22DD" w:rsidRPr="005835F6">
        <w:rPr>
          <w:b/>
          <w:bCs/>
          <w:sz w:val="28"/>
          <w:szCs w:val="28"/>
        </w:rPr>
        <w:tab/>
      </w:r>
      <w:r w:rsidRPr="005835F6">
        <w:rPr>
          <w:b/>
          <w:bCs/>
          <w:sz w:val="28"/>
          <w:szCs w:val="28"/>
          <w:u w:val="single"/>
        </w:rPr>
        <w:t>Heilige Messe</w:t>
      </w:r>
    </w:p>
    <w:p w14:paraId="3A656C8D" w14:textId="7F6F2726" w:rsidR="00792FDE" w:rsidRPr="005835F6" w:rsidRDefault="00792FDE" w:rsidP="00792FDE">
      <w:pPr>
        <w:spacing w:after="0"/>
        <w:ind w:left="3119" w:hanging="3119"/>
        <w:rPr>
          <w:sz w:val="28"/>
          <w:szCs w:val="28"/>
        </w:rPr>
      </w:pPr>
      <w:r w:rsidRPr="005835F6">
        <w:rPr>
          <w:b/>
          <w:bCs/>
          <w:sz w:val="28"/>
          <w:szCs w:val="28"/>
        </w:rPr>
        <w:t>09.00 Uhr</w:t>
      </w:r>
      <w:r w:rsidRPr="005835F6">
        <w:rPr>
          <w:b/>
          <w:bCs/>
          <w:sz w:val="28"/>
          <w:szCs w:val="28"/>
        </w:rPr>
        <w:tab/>
      </w:r>
      <w:r w:rsidRPr="005835F6">
        <w:rPr>
          <w:sz w:val="28"/>
          <w:szCs w:val="28"/>
        </w:rPr>
        <w:t>Zum Gedenken an die Armen Seelen</w:t>
      </w:r>
      <w:r w:rsidR="00186418">
        <w:rPr>
          <w:sz w:val="28"/>
          <w:szCs w:val="28"/>
        </w:rPr>
        <w:t>, Hl. Antonius</w:t>
      </w:r>
    </w:p>
    <w:p w14:paraId="29ED2D37" w14:textId="508022AB" w:rsidR="00FB50B7" w:rsidRPr="005835F6" w:rsidRDefault="00333146" w:rsidP="00DC09E2">
      <w:pPr>
        <w:tabs>
          <w:tab w:val="left" w:pos="3119"/>
        </w:tabs>
        <w:spacing w:after="0"/>
        <w:ind w:left="3119" w:hanging="3119"/>
        <w:rPr>
          <w:b/>
          <w:bCs/>
          <w:sz w:val="28"/>
          <w:szCs w:val="28"/>
        </w:rPr>
      </w:pPr>
      <w:r w:rsidRPr="005835F6">
        <w:rPr>
          <w:b/>
          <w:bCs/>
          <w:sz w:val="28"/>
          <w:szCs w:val="28"/>
        </w:rPr>
        <w:tab/>
      </w:r>
      <w:r w:rsidR="00FB50B7" w:rsidRPr="005835F6">
        <w:rPr>
          <w:b/>
          <w:bCs/>
          <w:sz w:val="28"/>
          <w:szCs w:val="28"/>
        </w:rPr>
        <w:tab/>
      </w:r>
    </w:p>
    <w:p w14:paraId="149455BF" w14:textId="06EEFEBD" w:rsidR="004B2504" w:rsidRPr="005835F6" w:rsidRDefault="004B2504" w:rsidP="009840B7">
      <w:pPr>
        <w:tabs>
          <w:tab w:val="left" w:pos="3119"/>
        </w:tabs>
        <w:spacing w:after="0"/>
        <w:ind w:left="2694" w:hanging="2694"/>
        <w:rPr>
          <w:b/>
          <w:bCs/>
          <w:sz w:val="28"/>
          <w:szCs w:val="28"/>
          <w:u w:val="single"/>
        </w:rPr>
      </w:pPr>
      <w:r w:rsidRPr="005835F6">
        <w:rPr>
          <w:b/>
          <w:bCs/>
          <w:sz w:val="28"/>
          <w:szCs w:val="28"/>
        </w:rPr>
        <w:t xml:space="preserve">Sonntag, </w:t>
      </w:r>
      <w:r w:rsidR="00FF0077" w:rsidRPr="005835F6">
        <w:rPr>
          <w:b/>
          <w:bCs/>
          <w:sz w:val="28"/>
          <w:szCs w:val="28"/>
        </w:rPr>
        <w:t>26</w:t>
      </w:r>
      <w:r w:rsidRPr="005835F6">
        <w:rPr>
          <w:b/>
          <w:bCs/>
          <w:sz w:val="28"/>
          <w:szCs w:val="28"/>
        </w:rPr>
        <w:t>.0</w:t>
      </w:r>
      <w:r w:rsidR="003A22DD" w:rsidRPr="005835F6">
        <w:rPr>
          <w:b/>
          <w:bCs/>
          <w:sz w:val="28"/>
          <w:szCs w:val="28"/>
        </w:rPr>
        <w:t>5</w:t>
      </w:r>
      <w:r w:rsidRPr="005835F6">
        <w:rPr>
          <w:b/>
          <w:bCs/>
          <w:sz w:val="28"/>
          <w:szCs w:val="28"/>
        </w:rPr>
        <w:t xml:space="preserve">.2024 </w:t>
      </w:r>
      <w:r w:rsidRPr="005835F6">
        <w:rPr>
          <w:b/>
          <w:bCs/>
          <w:sz w:val="28"/>
          <w:szCs w:val="28"/>
        </w:rPr>
        <w:tab/>
      </w:r>
      <w:r w:rsidR="009840B7" w:rsidRPr="005835F6">
        <w:rPr>
          <w:b/>
          <w:bCs/>
          <w:sz w:val="28"/>
          <w:szCs w:val="28"/>
        </w:rPr>
        <w:tab/>
      </w:r>
      <w:r w:rsidR="00792FDE" w:rsidRPr="005835F6">
        <w:rPr>
          <w:b/>
          <w:bCs/>
          <w:sz w:val="28"/>
          <w:szCs w:val="28"/>
          <w:u w:val="single"/>
        </w:rPr>
        <w:t>Dreifaltigkeitssonntag</w:t>
      </w:r>
      <w:r w:rsidR="0089668E" w:rsidRPr="005835F6">
        <w:rPr>
          <w:b/>
          <w:bCs/>
          <w:sz w:val="28"/>
          <w:szCs w:val="28"/>
          <w:u w:val="single"/>
        </w:rPr>
        <w:t xml:space="preserve"> - </w:t>
      </w:r>
      <w:r w:rsidR="007002E5" w:rsidRPr="005835F6">
        <w:rPr>
          <w:b/>
          <w:bCs/>
          <w:sz w:val="28"/>
          <w:szCs w:val="28"/>
          <w:u w:val="single"/>
        </w:rPr>
        <w:t>Heilige Messe</w:t>
      </w:r>
    </w:p>
    <w:p w14:paraId="7147B559" w14:textId="1599CE19" w:rsidR="00CF7342" w:rsidRDefault="00996873" w:rsidP="00792FDE">
      <w:pPr>
        <w:tabs>
          <w:tab w:val="left" w:pos="3119"/>
        </w:tabs>
        <w:spacing w:after="0"/>
        <w:ind w:left="2694" w:hanging="2694"/>
        <w:rPr>
          <w:sz w:val="28"/>
          <w:szCs w:val="28"/>
        </w:rPr>
      </w:pPr>
      <w:r w:rsidRPr="005835F6">
        <w:rPr>
          <w:b/>
          <w:bCs/>
          <w:sz w:val="28"/>
          <w:szCs w:val="28"/>
        </w:rPr>
        <w:t>09.00 Uhr</w:t>
      </w:r>
      <w:r w:rsidRPr="005835F6">
        <w:rPr>
          <w:b/>
          <w:bCs/>
          <w:sz w:val="28"/>
          <w:szCs w:val="28"/>
        </w:rPr>
        <w:tab/>
      </w:r>
      <w:r w:rsidR="0076333C">
        <w:rPr>
          <w:b/>
          <w:bCs/>
          <w:sz w:val="28"/>
          <w:szCs w:val="28"/>
        </w:rPr>
        <w:tab/>
      </w:r>
      <w:r w:rsidR="0076333C">
        <w:rPr>
          <w:sz w:val="28"/>
          <w:szCs w:val="28"/>
        </w:rPr>
        <w:t>Für die Anliegen der Pfarrfamilie</w:t>
      </w:r>
      <w:r w:rsidR="000F73DD">
        <w:rPr>
          <w:sz w:val="28"/>
          <w:szCs w:val="28"/>
        </w:rPr>
        <w:t xml:space="preserve">, </w:t>
      </w:r>
    </w:p>
    <w:p w14:paraId="18F9C3EE" w14:textId="324B6117" w:rsidR="000F73DD" w:rsidRDefault="000F73DD" w:rsidP="00792FDE">
      <w:pPr>
        <w:tabs>
          <w:tab w:val="left" w:pos="3119"/>
        </w:tabs>
        <w:spacing w:after="0"/>
        <w:ind w:left="2694" w:hanging="2694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0F73DD">
        <w:rPr>
          <w:sz w:val="28"/>
          <w:szCs w:val="28"/>
        </w:rPr>
        <w:t>Maria Kuen (10. JT)</w:t>
      </w:r>
    </w:p>
    <w:p w14:paraId="2AE2A616" w14:textId="77777777" w:rsidR="00741548" w:rsidRDefault="00741548" w:rsidP="00792FDE">
      <w:pPr>
        <w:tabs>
          <w:tab w:val="left" w:pos="3119"/>
        </w:tabs>
        <w:spacing w:after="0"/>
        <w:ind w:left="2694" w:hanging="2694"/>
        <w:rPr>
          <w:sz w:val="28"/>
          <w:szCs w:val="28"/>
        </w:rPr>
      </w:pPr>
    </w:p>
    <w:p w14:paraId="03654C74" w14:textId="77777777" w:rsidR="00741548" w:rsidRPr="000F73DD" w:rsidRDefault="00741548" w:rsidP="00792FDE">
      <w:pPr>
        <w:tabs>
          <w:tab w:val="left" w:pos="3119"/>
        </w:tabs>
        <w:spacing w:after="0"/>
        <w:ind w:left="2694" w:hanging="2694"/>
        <w:rPr>
          <w:sz w:val="28"/>
          <w:szCs w:val="28"/>
        </w:rPr>
      </w:pPr>
    </w:p>
    <w:p w14:paraId="46203A13" w14:textId="7942E0BE" w:rsidR="00CF7342" w:rsidRPr="000F73DD" w:rsidRDefault="00741548" w:rsidP="00792FDE">
      <w:pPr>
        <w:tabs>
          <w:tab w:val="left" w:pos="3119"/>
        </w:tabs>
        <w:spacing w:after="0"/>
        <w:ind w:left="2694" w:hanging="2694"/>
        <w:rPr>
          <w:sz w:val="24"/>
          <w:szCs w:val="24"/>
        </w:rPr>
      </w:pPr>
      <w:r w:rsidRPr="005835F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B4D88E" wp14:editId="1E8F639A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5505450" cy="0"/>
                <wp:effectExtent l="0" t="0" r="0" b="0"/>
                <wp:wrapNone/>
                <wp:docPr id="1521533844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5AD92" id="Gerader Verbinder 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pt" to="433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" strokecolor="windowText" strokeweight=".5pt">
                <v:stroke joinstyle="miter"/>
              </v:line>
            </w:pict>
          </mc:Fallback>
        </mc:AlternateContent>
      </w:r>
    </w:p>
    <w:bookmarkEnd w:id="0"/>
    <w:p w14:paraId="15A68355" w14:textId="659CBD4E" w:rsidR="00CF7342" w:rsidRPr="00741548" w:rsidRDefault="00741548" w:rsidP="00741548">
      <w:pPr>
        <w:tabs>
          <w:tab w:val="left" w:pos="3119"/>
        </w:tabs>
        <w:spacing w:after="0"/>
        <w:jc w:val="center"/>
        <w:rPr>
          <w:b/>
          <w:bCs/>
          <w:sz w:val="28"/>
          <w:szCs w:val="28"/>
        </w:rPr>
      </w:pPr>
      <w:r w:rsidRPr="00741548">
        <w:rPr>
          <w:b/>
          <w:bCs/>
          <w:sz w:val="28"/>
          <w:szCs w:val="28"/>
        </w:rPr>
        <w:t>Pfarrer Andreas ist vom 1</w:t>
      </w:r>
      <w:r w:rsidR="003A4860">
        <w:rPr>
          <w:b/>
          <w:bCs/>
          <w:sz w:val="28"/>
          <w:szCs w:val="28"/>
        </w:rPr>
        <w:t>3</w:t>
      </w:r>
      <w:r w:rsidRPr="00741548">
        <w:rPr>
          <w:b/>
          <w:bCs/>
          <w:sz w:val="28"/>
          <w:szCs w:val="28"/>
        </w:rPr>
        <w:t>. Mai bis 18. Mai auf Pilgerreise in Lourdes</w:t>
      </w:r>
    </w:p>
    <w:sectPr w:rsidR="00CF7342" w:rsidRPr="007415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F4D23" w14:textId="77777777" w:rsidR="00781ED7" w:rsidRDefault="00781ED7" w:rsidP="00B804B5">
      <w:pPr>
        <w:spacing w:after="0" w:line="240" w:lineRule="auto"/>
      </w:pPr>
      <w:r>
        <w:separator/>
      </w:r>
    </w:p>
  </w:endnote>
  <w:endnote w:type="continuationSeparator" w:id="0">
    <w:p w14:paraId="55373182" w14:textId="77777777" w:rsidR="00781ED7" w:rsidRDefault="00781ED7" w:rsidP="00B8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D24C7" w14:textId="77777777" w:rsidR="0085307D" w:rsidRDefault="008530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D045D" w14:textId="0927F7CC" w:rsidR="00B804B5" w:rsidRDefault="00B804B5">
    <w:pPr>
      <w:pStyle w:val="Fuzeile"/>
    </w:pPr>
  </w:p>
  <w:p w14:paraId="370CDF16" w14:textId="6FC2A059" w:rsidR="004E674F" w:rsidRPr="00C2478F" w:rsidRDefault="004E674F" w:rsidP="000A591D">
    <w:pPr>
      <w:tabs>
        <w:tab w:val="center" w:pos="4536"/>
        <w:tab w:val="right" w:pos="9072"/>
      </w:tabs>
      <w:spacing w:after="0" w:line="240" w:lineRule="auto"/>
      <w:jc w:val="center"/>
      <w:rPr>
        <w:b/>
        <w:bCs/>
        <w:sz w:val="18"/>
        <w:szCs w:val="18"/>
      </w:rPr>
    </w:pPr>
    <w:r w:rsidRPr="000D54FF">
      <w:rPr>
        <w:b/>
        <w:bCs/>
        <w:sz w:val="18"/>
        <w:szCs w:val="18"/>
      </w:rPr>
      <w:t>Pfarramt Sautens</w:t>
    </w:r>
    <w:r w:rsidRPr="000D54FF">
      <w:rPr>
        <w:sz w:val="18"/>
        <w:szCs w:val="18"/>
      </w:rPr>
      <w:t>: Tel</w:t>
    </w:r>
    <w:r w:rsidR="0085307D">
      <w:rPr>
        <w:sz w:val="18"/>
        <w:szCs w:val="18"/>
      </w:rPr>
      <w:t>:</w:t>
    </w:r>
    <w:r w:rsidR="000A591D" w:rsidRPr="000D54FF">
      <w:rPr>
        <w:sz w:val="18"/>
        <w:szCs w:val="18"/>
      </w:rPr>
      <w:t xml:space="preserve"> 0676 – 873 075 16</w:t>
    </w:r>
    <w:r w:rsidR="000A591D" w:rsidRPr="00C2478F">
      <w:rPr>
        <w:b/>
        <w:bCs/>
        <w:sz w:val="18"/>
        <w:szCs w:val="18"/>
      </w:rPr>
      <w:t xml:space="preserve">, </w:t>
    </w:r>
    <w:r w:rsidR="000A78C8">
      <w:rPr>
        <w:b/>
        <w:bCs/>
        <w:color w:val="4472C4" w:themeColor="accent1"/>
        <w:sz w:val="18"/>
        <w:szCs w:val="18"/>
      </w:rPr>
      <w:t>Pfarre.Sautens</w:t>
    </w:r>
    <w:r w:rsidR="000A591D" w:rsidRPr="00C2478F">
      <w:rPr>
        <w:b/>
        <w:bCs/>
        <w:color w:val="4472C4" w:themeColor="accent1"/>
        <w:sz w:val="18"/>
        <w:szCs w:val="18"/>
      </w:rPr>
      <w:t>@dibk.at</w:t>
    </w:r>
  </w:p>
  <w:p w14:paraId="03D7185A" w14:textId="77777777" w:rsidR="004E674F" w:rsidRPr="000D54FF" w:rsidRDefault="004E674F" w:rsidP="004E674F">
    <w:pPr>
      <w:tabs>
        <w:tab w:val="center" w:pos="4536"/>
        <w:tab w:val="right" w:pos="9072"/>
      </w:tabs>
      <w:spacing w:after="0" w:line="240" w:lineRule="auto"/>
      <w:jc w:val="center"/>
      <w:rPr>
        <w:sz w:val="18"/>
        <w:szCs w:val="18"/>
      </w:rPr>
    </w:pPr>
    <w:r w:rsidRPr="000D54FF">
      <w:rPr>
        <w:b/>
        <w:bCs/>
        <w:sz w:val="18"/>
        <w:szCs w:val="18"/>
      </w:rPr>
      <w:t>Pfarrbüro</w:t>
    </w:r>
    <w:r w:rsidRPr="000D54FF">
      <w:rPr>
        <w:sz w:val="18"/>
        <w:szCs w:val="18"/>
      </w:rPr>
      <w:t>: Di 15.00 – 18.00 Uhr und Mi 9.00 – 12.00 Uhr</w:t>
    </w:r>
  </w:p>
  <w:p w14:paraId="0E50DD2B" w14:textId="72DC7DA4" w:rsidR="004E674F" w:rsidRPr="000D54FF" w:rsidRDefault="004E674F" w:rsidP="004E674F">
    <w:pPr>
      <w:tabs>
        <w:tab w:val="center" w:pos="4536"/>
        <w:tab w:val="right" w:pos="9072"/>
      </w:tabs>
      <w:spacing w:after="0" w:line="240" w:lineRule="auto"/>
      <w:jc w:val="center"/>
      <w:rPr>
        <w:sz w:val="18"/>
        <w:szCs w:val="18"/>
      </w:rPr>
    </w:pPr>
    <w:r w:rsidRPr="000A78C8">
      <w:rPr>
        <w:b/>
        <w:bCs/>
        <w:sz w:val="18"/>
        <w:szCs w:val="18"/>
      </w:rPr>
      <w:t xml:space="preserve">Pfarrer </w:t>
    </w:r>
    <w:r w:rsidR="00203277" w:rsidRPr="000A78C8">
      <w:rPr>
        <w:b/>
        <w:bCs/>
        <w:sz w:val="18"/>
        <w:szCs w:val="18"/>
      </w:rPr>
      <w:t>Andreas Agreiter</w:t>
    </w:r>
    <w:r w:rsidRPr="000D54FF">
      <w:rPr>
        <w:sz w:val="18"/>
        <w:szCs w:val="18"/>
      </w:rPr>
      <w:t>: 0676 – 873 075 14</w:t>
    </w:r>
  </w:p>
  <w:p w14:paraId="6CE96B88" w14:textId="77777777" w:rsidR="00B804B5" w:rsidRPr="00C2478F" w:rsidRDefault="00B804B5">
    <w:pPr>
      <w:pStyle w:val="Fuzeile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E9EB6" w14:textId="77777777" w:rsidR="0085307D" w:rsidRDefault="008530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DC5FA" w14:textId="77777777" w:rsidR="00781ED7" w:rsidRDefault="00781ED7" w:rsidP="00B804B5">
      <w:pPr>
        <w:spacing w:after="0" w:line="240" w:lineRule="auto"/>
      </w:pPr>
      <w:r>
        <w:separator/>
      </w:r>
    </w:p>
  </w:footnote>
  <w:footnote w:type="continuationSeparator" w:id="0">
    <w:p w14:paraId="43523713" w14:textId="77777777" w:rsidR="00781ED7" w:rsidRDefault="00781ED7" w:rsidP="00B8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C4C61" w14:textId="77777777" w:rsidR="0085307D" w:rsidRDefault="008530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BEB25" w14:textId="77777777" w:rsidR="0085307D" w:rsidRDefault="0085307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E903D" w14:textId="77777777" w:rsidR="0085307D" w:rsidRDefault="0085307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4B5"/>
    <w:rsid w:val="00005B84"/>
    <w:rsid w:val="000070E1"/>
    <w:rsid w:val="00007DB9"/>
    <w:rsid w:val="00010C30"/>
    <w:rsid w:val="0001275D"/>
    <w:rsid w:val="00021AC6"/>
    <w:rsid w:val="0002559D"/>
    <w:rsid w:val="000270A6"/>
    <w:rsid w:val="00031E11"/>
    <w:rsid w:val="000336EA"/>
    <w:rsid w:val="00034DA7"/>
    <w:rsid w:val="0003572B"/>
    <w:rsid w:val="0003642A"/>
    <w:rsid w:val="00042079"/>
    <w:rsid w:val="00044E8A"/>
    <w:rsid w:val="00050134"/>
    <w:rsid w:val="00050DC9"/>
    <w:rsid w:val="00051994"/>
    <w:rsid w:val="00054051"/>
    <w:rsid w:val="00055F2F"/>
    <w:rsid w:val="000573F6"/>
    <w:rsid w:val="00057BF4"/>
    <w:rsid w:val="00061914"/>
    <w:rsid w:val="00066530"/>
    <w:rsid w:val="00070485"/>
    <w:rsid w:val="000705D0"/>
    <w:rsid w:val="000720D8"/>
    <w:rsid w:val="00074338"/>
    <w:rsid w:val="00076941"/>
    <w:rsid w:val="00077F20"/>
    <w:rsid w:val="00082DF1"/>
    <w:rsid w:val="00084F3E"/>
    <w:rsid w:val="0008748D"/>
    <w:rsid w:val="00090399"/>
    <w:rsid w:val="00092940"/>
    <w:rsid w:val="0009485F"/>
    <w:rsid w:val="00097F73"/>
    <w:rsid w:val="000A591D"/>
    <w:rsid w:val="000A6A83"/>
    <w:rsid w:val="000A78C8"/>
    <w:rsid w:val="000A7A84"/>
    <w:rsid w:val="000B24B4"/>
    <w:rsid w:val="000B4828"/>
    <w:rsid w:val="000B68DE"/>
    <w:rsid w:val="000B78E6"/>
    <w:rsid w:val="000C0580"/>
    <w:rsid w:val="000C0B70"/>
    <w:rsid w:val="000C2A67"/>
    <w:rsid w:val="000C38AA"/>
    <w:rsid w:val="000C5A34"/>
    <w:rsid w:val="000C5C5D"/>
    <w:rsid w:val="000D1800"/>
    <w:rsid w:val="000D54FF"/>
    <w:rsid w:val="000E2BF9"/>
    <w:rsid w:val="000E2FC9"/>
    <w:rsid w:val="000E30F7"/>
    <w:rsid w:val="000E33A7"/>
    <w:rsid w:val="000E3698"/>
    <w:rsid w:val="000E3AE7"/>
    <w:rsid w:val="000F0682"/>
    <w:rsid w:val="000F15BF"/>
    <w:rsid w:val="000F1C86"/>
    <w:rsid w:val="000F23EF"/>
    <w:rsid w:val="000F421D"/>
    <w:rsid w:val="000F73DD"/>
    <w:rsid w:val="001007F9"/>
    <w:rsid w:val="001022FA"/>
    <w:rsid w:val="001026ED"/>
    <w:rsid w:val="00103A50"/>
    <w:rsid w:val="00106474"/>
    <w:rsid w:val="001113D3"/>
    <w:rsid w:val="00112CE3"/>
    <w:rsid w:val="00114BE5"/>
    <w:rsid w:val="00115399"/>
    <w:rsid w:val="00120A08"/>
    <w:rsid w:val="00122170"/>
    <w:rsid w:val="00125E0E"/>
    <w:rsid w:val="00127C23"/>
    <w:rsid w:val="00132238"/>
    <w:rsid w:val="00133507"/>
    <w:rsid w:val="00137321"/>
    <w:rsid w:val="00140E00"/>
    <w:rsid w:val="00141B91"/>
    <w:rsid w:val="00142854"/>
    <w:rsid w:val="0014678D"/>
    <w:rsid w:val="00150DFA"/>
    <w:rsid w:val="00151CD1"/>
    <w:rsid w:val="00162C89"/>
    <w:rsid w:val="00163F41"/>
    <w:rsid w:val="00167576"/>
    <w:rsid w:val="00173EE8"/>
    <w:rsid w:val="00174DD6"/>
    <w:rsid w:val="00175C8E"/>
    <w:rsid w:val="00181144"/>
    <w:rsid w:val="00183513"/>
    <w:rsid w:val="00185E56"/>
    <w:rsid w:val="00186418"/>
    <w:rsid w:val="001A7FC6"/>
    <w:rsid w:val="001B0E3B"/>
    <w:rsid w:val="001B0F51"/>
    <w:rsid w:val="001B3C94"/>
    <w:rsid w:val="001B4CD2"/>
    <w:rsid w:val="001B755C"/>
    <w:rsid w:val="001C3EB0"/>
    <w:rsid w:val="001C53EB"/>
    <w:rsid w:val="001C5794"/>
    <w:rsid w:val="001D0BB4"/>
    <w:rsid w:val="001D29D1"/>
    <w:rsid w:val="001D591C"/>
    <w:rsid w:val="001E1A59"/>
    <w:rsid w:val="001E3888"/>
    <w:rsid w:val="001E3EA5"/>
    <w:rsid w:val="001E400E"/>
    <w:rsid w:val="001E5EA2"/>
    <w:rsid w:val="001E7B66"/>
    <w:rsid w:val="001E7C04"/>
    <w:rsid w:val="001F3F8A"/>
    <w:rsid w:val="001F5EEC"/>
    <w:rsid w:val="001F6870"/>
    <w:rsid w:val="001F68F6"/>
    <w:rsid w:val="001F7248"/>
    <w:rsid w:val="00200CAF"/>
    <w:rsid w:val="002017AE"/>
    <w:rsid w:val="00202FEF"/>
    <w:rsid w:val="00203277"/>
    <w:rsid w:val="00203436"/>
    <w:rsid w:val="00203D03"/>
    <w:rsid w:val="00204548"/>
    <w:rsid w:val="00205C5B"/>
    <w:rsid w:val="00207BF7"/>
    <w:rsid w:val="00210FB6"/>
    <w:rsid w:val="00212C8A"/>
    <w:rsid w:val="00214A5D"/>
    <w:rsid w:val="002157FC"/>
    <w:rsid w:val="00216987"/>
    <w:rsid w:val="0022393B"/>
    <w:rsid w:val="002320B3"/>
    <w:rsid w:val="00232CBE"/>
    <w:rsid w:val="00235BE7"/>
    <w:rsid w:val="00235FBF"/>
    <w:rsid w:val="002418EF"/>
    <w:rsid w:val="002503EA"/>
    <w:rsid w:val="002528FB"/>
    <w:rsid w:val="0025386A"/>
    <w:rsid w:val="0025774D"/>
    <w:rsid w:val="00262A2C"/>
    <w:rsid w:val="00262E73"/>
    <w:rsid w:val="00262E75"/>
    <w:rsid w:val="00265A45"/>
    <w:rsid w:val="002665F0"/>
    <w:rsid w:val="00267503"/>
    <w:rsid w:val="002704B1"/>
    <w:rsid w:val="00272911"/>
    <w:rsid w:val="00273AD5"/>
    <w:rsid w:val="00274300"/>
    <w:rsid w:val="00275AC5"/>
    <w:rsid w:val="00275DFA"/>
    <w:rsid w:val="00280BCF"/>
    <w:rsid w:val="002906B1"/>
    <w:rsid w:val="00293456"/>
    <w:rsid w:val="00294B35"/>
    <w:rsid w:val="002A17B2"/>
    <w:rsid w:val="002A6E47"/>
    <w:rsid w:val="002B17C7"/>
    <w:rsid w:val="002B22CF"/>
    <w:rsid w:val="002B5139"/>
    <w:rsid w:val="002B6D9E"/>
    <w:rsid w:val="002C0C4A"/>
    <w:rsid w:val="002C26BA"/>
    <w:rsid w:val="002C4609"/>
    <w:rsid w:val="002C518C"/>
    <w:rsid w:val="002C5E12"/>
    <w:rsid w:val="002C746F"/>
    <w:rsid w:val="002C7A45"/>
    <w:rsid w:val="002C7BC1"/>
    <w:rsid w:val="002D04B2"/>
    <w:rsid w:val="002D6B88"/>
    <w:rsid w:val="002D6F25"/>
    <w:rsid w:val="002E2A52"/>
    <w:rsid w:val="002E3285"/>
    <w:rsid w:val="002E38B2"/>
    <w:rsid w:val="002E3D02"/>
    <w:rsid w:val="002F5C2B"/>
    <w:rsid w:val="002F6745"/>
    <w:rsid w:val="00300568"/>
    <w:rsid w:val="00302CA6"/>
    <w:rsid w:val="00303F34"/>
    <w:rsid w:val="0031127B"/>
    <w:rsid w:val="00314733"/>
    <w:rsid w:val="00321518"/>
    <w:rsid w:val="00323407"/>
    <w:rsid w:val="00323849"/>
    <w:rsid w:val="00324FAE"/>
    <w:rsid w:val="0032539C"/>
    <w:rsid w:val="00325E99"/>
    <w:rsid w:val="00325EFC"/>
    <w:rsid w:val="00326560"/>
    <w:rsid w:val="0032743B"/>
    <w:rsid w:val="00327983"/>
    <w:rsid w:val="00327E6D"/>
    <w:rsid w:val="00330AB7"/>
    <w:rsid w:val="003314EF"/>
    <w:rsid w:val="003319BF"/>
    <w:rsid w:val="00332113"/>
    <w:rsid w:val="00333146"/>
    <w:rsid w:val="00333C2A"/>
    <w:rsid w:val="0034204E"/>
    <w:rsid w:val="00342216"/>
    <w:rsid w:val="00342275"/>
    <w:rsid w:val="003427A1"/>
    <w:rsid w:val="003444E5"/>
    <w:rsid w:val="00347055"/>
    <w:rsid w:val="003501E0"/>
    <w:rsid w:val="003532C8"/>
    <w:rsid w:val="0035534F"/>
    <w:rsid w:val="00357EF5"/>
    <w:rsid w:val="00362369"/>
    <w:rsid w:val="00366052"/>
    <w:rsid w:val="00366545"/>
    <w:rsid w:val="00367419"/>
    <w:rsid w:val="003703EE"/>
    <w:rsid w:val="00374C95"/>
    <w:rsid w:val="003757B9"/>
    <w:rsid w:val="00375930"/>
    <w:rsid w:val="00380ED8"/>
    <w:rsid w:val="0038288C"/>
    <w:rsid w:val="003837F7"/>
    <w:rsid w:val="00384042"/>
    <w:rsid w:val="00384294"/>
    <w:rsid w:val="003858D0"/>
    <w:rsid w:val="003877D7"/>
    <w:rsid w:val="00390C63"/>
    <w:rsid w:val="0039139D"/>
    <w:rsid w:val="00393765"/>
    <w:rsid w:val="00395E07"/>
    <w:rsid w:val="00397DD5"/>
    <w:rsid w:val="003A0294"/>
    <w:rsid w:val="003A0D2E"/>
    <w:rsid w:val="003A22DD"/>
    <w:rsid w:val="003A2CE2"/>
    <w:rsid w:val="003A4860"/>
    <w:rsid w:val="003A4946"/>
    <w:rsid w:val="003A4B94"/>
    <w:rsid w:val="003A6ECD"/>
    <w:rsid w:val="003B179F"/>
    <w:rsid w:val="003B4660"/>
    <w:rsid w:val="003C1AFC"/>
    <w:rsid w:val="003D0AD6"/>
    <w:rsid w:val="003D15AA"/>
    <w:rsid w:val="003D2D8B"/>
    <w:rsid w:val="003E0431"/>
    <w:rsid w:val="003E16E6"/>
    <w:rsid w:val="003E450D"/>
    <w:rsid w:val="003E4C24"/>
    <w:rsid w:val="003E52EF"/>
    <w:rsid w:val="003E72A0"/>
    <w:rsid w:val="003E73A2"/>
    <w:rsid w:val="003E755A"/>
    <w:rsid w:val="003E7A46"/>
    <w:rsid w:val="003F2BE0"/>
    <w:rsid w:val="003F3B1F"/>
    <w:rsid w:val="003F4DB7"/>
    <w:rsid w:val="003F7B0C"/>
    <w:rsid w:val="00400A0B"/>
    <w:rsid w:val="00401451"/>
    <w:rsid w:val="00402706"/>
    <w:rsid w:val="00403415"/>
    <w:rsid w:val="00404371"/>
    <w:rsid w:val="00406DA6"/>
    <w:rsid w:val="0041254D"/>
    <w:rsid w:val="00417087"/>
    <w:rsid w:val="00417D58"/>
    <w:rsid w:val="00417F2D"/>
    <w:rsid w:val="00425E20"/>
    <w:rsid w:val="00427910"/>
    <w:rsid w:val="0043403C"/>
    <w:rsid w:val="00435F02"/>
    <w:rsid w:val="00436AD1"/>
    <w:rsid w:val="00436D10"/>
    <w:rsid w:val="0044007C"/>
    <w:rsid w:val="004400BC"/>
    <w:rsid w:val="00443FB1"/>
    <w:rsid w:val="00444BEE"/>
    <w:rsid w:val="00445A9E"/>
    <w:rsid w:val="00447738"/>
    <w:rsid w:val="00451149"/>
    <w:rsid w:val="00453C19"/>
    <w:rsid w:val="00455D9B"/>
    <w:rsid w:val="00455EFE"/>
    <w:rsid w:val="00457813"/>
    <w:rsid w:val="00462211"/>
    <w:rsid w:val="00462AC1"/>
    <w:rsid w:val="00463E2A"/>
    <w:rsid w:val="00464899"/>
    <w:rsid w:val="00466DB1"/>
    <w:rsid w:val="0046744B"/>
    <w:rsid w:val="00475BE1"/>
    <w:rsid w:val="00476525"/>
    <w:rsid w:val="0047745B"/>
    <w:rsid w:val="00477684"/>
    <w:rsid w:val="00477CE8"/>
    <w:rsid w:val="0048196D"/>
    <w:rsid w:val="00481E5E"/>
    <w:rsid w:val="00482F42"/>
    <w:rsid w:val="004839D7"/>
    <w:rsid w:val="00486264"/>
    <w:rsid w:val="00486925"/>
    <w:rsid w:val="00486D40"/>
    <w:rsid w:val="004951E6"/>
    <w:rsid w:val="004A2F0C"/>
    <w:rsid w:val="004A2F54"/>
    <w:rsid w:val="004A4C0B"/>
    <w:rsid w:val="004A5FF4"/>
    <w:rsid w:val="004A6190"/>
    <w:rsid w:val="004A7210"/>
    <w:rsid w:val="004B099D"/>
    <w:rsid w:val="004B16BE"/>
    <w:rsid w:val="004B222C"/>
    <w:rsid w:val="004B2504"/>
    <w:rsid w:val="004B2AD4"/>
    <w:rsid w:val="004B6801"/>
    <w:rsid w:val="004C33A4"/>
    <w:rsid w:val="004D3275"/>
    <w:rsid w:val="004D3459"/>
    <w:rsid w:val="004D6040"/>
    <w:rsid w:val="004E0532"/>
    <w:rsid w:val="004E0D0B"/>
    <w:rsid w:val="004E3537"/>
    <w:rsid w:val="004E44F5"/>
    <w:rsid w:val="004E5C7C"/>
    <w:rsid w:val="004E6354"/>
    <w:rsid w:val="004E674F"/>
    <w:rsid w:val="004E6BD9"/>
    <w:rsid w:val="004F0903"/>
    <w:rsid w:val="004F4907"/>
    <w:rsid w:val="004F5117"/>
    <w:rsid w:val="004F7B70"/>
    <w:rsid w:val="00501644"/>
    <w:rsid w:val="00502B9E"/>
    <w:rsid w:val="00506932"/>
    <w:rsid w:val="0051066E"/>
    <w:rsid w:val="0051305B"/>
    <w:rsid w:val="00516709"/>
    <w:rsid w:val="00516B81"/>
    <w:rsid w:val="00520841"/>
    <w:rsid w:val="005222BD"/>
    <w:rsid w:val="00525304"/>
    <w:rsid w:val="00532932"/>
    <w:rsid w:val="00532EE6"/>
    <w:rsid w:val="00535904"/>
    <w:rsid w:val="00535BB6"/>
    <w:rsid w:val="00537A6D"/>
    <w:rsid w:val="00543CEC"/>
    <w:rsid w:val="00544294"/>
    <w:rsid w:val="005448A8"/>
    <w:rsid w:val="00547115"/>
    <w:rsid w:val="0055024F"/>
    <w:rsid w:val="00555B61"/>
    <w:rsid w:val="0055738F"/>
    <w:rsid w:val="00563731"/>
    <w:rsid w:val="00565FD2"/>
    <w:rsid w:val="00566220"/>
    <w:rsid w:val="00572331"/>
    <w:rsid w:val="0057282D"/>
    <w:rsid w:val="00572987"/>
    <w:rsid w:val="00573B68"/>
    <w:rsid w:val="005769FA"/>
    <w:rsid w:val="00576BAF"/>
    <w:rsid w:val="005772EF"/>
    <w:rsid w:val="00577E33"/>
    <w:rsid w:val="005827D0"/>
    <w:rsid w:val="005835F6"/>
    <w:rsid w:val="00586FE1"/>
    <w:rsid w:val="00590C37"/>
    <w:rsid w:val="00590E03"/>
    <w:rsid w:val="005913B5"/>
    <w:rsid w:val="00592305"/>
    <w:rsid w:val="00594738"/>
    <w:rsid w:val="005B0858"/>
    <w:rsid w:val="005B0F38"/>
    <w:rsid w:val="005B3B91"/>
    <w:rsid w:val="005B3C1E"/>
    <w:rsid w:val="005B7E5A"/>
    <w:rsid w:val="005C1B09"/>
    <w:rsid w:val="005C6CEF"/>
    <w:rsid w:val="005D288E"/>
    <w:rsid w:val="005D3A05"/>
    <w:rsid w:val="005D45DF"/>
    <w:rsid w:val="005D6D0F"/>
    <w:rsid w:val="005D71FB"/>
    <w:rsid w:val="005D77B1"/>
    <w:rsid w:val="005E2DE7"/>
    <w:rsid w:val="005E4394"/>
    <w:rsid w:val="005E4A4E"/>
    <w:rsid w:val="005E5739"/>
    <w:rsid w:val="006014FB"/>
    <w:rsid w:val="006036E3"/>
    <w:rsid w:val="00605DE9"/>
    <w:rsid w:val="006108A0"/>
    <w:rsid w:val="00610ACB"/>
    <w:rsid w:val="00615136"/>
    <w:rsid w:val="006153C8"/>
    <w:rsid w:val="00615B0A"/>
    <w:rsid w:val="0061656B"/>
    <w:rsid w:val="006215DA"/>
    <w:rsid w:val="00624491"/>
    <w:rsid w:val="00624BF3"/>
    <w:rsid w:val="0062520F"/>
    <w:rsid w:val="006252BB"/>
    <w:rsid w:val="006258F4"/>
    <w:rsid w:val="006263F4"/>
    <w:rsid w:val="006324BE"/>
    <w:rsid w:val="00633C91"/>
    <w:rsid w:val="00641C33"/>
    <w:rsid w:val="006431CB"/>
    <w:rsid w:val="00646378"/>
    <w:rsid w:val="006467CA"/>
    <w:rsid w:val="0064681E"/>
    <w:rsid w:val="00646E81"/>
    <w:rsid w:val="00647F96"/>
    <w:rsid w:val="00652364"/>
    <w:rsid w:val="0065300D"/>
    <w:rsid w:val="00653EB0"/>
    <w:rsid w:val="00654D07"/>
    <w:rsid w:val="006552E1"/>
    <w:rsid w:val="006633D1"/>
    <w:rsid w:val="00676876"/>
    <w:rsid w:val="00677084"/>
    <w:rsid w:val="00677343"/>
    <w:rsid w:val="00677DF7"/>
    <w:rsid w:val="00681977"/>
    <w:rsid w:val="00682867"/>
    <w:rsid w:val="0068582A"/>
    <w:rsid w:val="00685AC0"/>
    <w:rsid w:val="006871B9"/>
    <w:rsid w:val="006A10C9"/>
    <w:rsid w:val="006A4B32"/>
    <w:rsid w:val="006B1EA5"/>
    <w:rsid w:val="006B2DD1"/>
    <w:rsid w:val="006B5D42"/>
    <w:rsid w:val="006C1B9F"/>
    <w:rsid w:val="006D0443"/>
    <w:rsid w:val="006D0E44"/>
    <w:rsid w:val="006D5C2E"/>
    <w:rsid w:val="006E0515"/>
    <w:rsid w:val="006E5E96"/>
    <w:rsid w:val="006F3337"/>
    <w:rsid w:val="006F53CF"/>
    <w:rsid w:val="006F60B7"/>
    <w:rsid w:val="006F6CDD"/>
    <w:rsid w:val="006F75AA"/>
    <w:rsid w:val="007002E5"/>
    <w:rsid w:val="00700371"/>
    <w:rsid w:val="00704200"/>
    <w:rsid w:val="007065AC"/>
    <w:rsid w:val="0070798C"/>
    <w:rsid w:val="00707F03"/>
    <w:rsid w:val="00712839"/>
    <w:rsid w:val="00713B6B"/>
    <w:rsid w:val="007164D6"/>
    <w:rsid w:val="00716B3D"/>
    <w:rsid w:val="007174B0"/>
    <w:rsid w:val="0073398A"/>
    <w:rsid w:val="00734233"/>
    <w:rsid w:val="007352AC"/>
    <w:rsid w:val="00735B90"/>
    <w:rsid w:val="00737DD2"/>
    <w:rsid w:val="00741548"/>
    <w:rsid w:val="0074208E"/>
    <w:rsid w:val="00743840"/>
    <w:rsid w:val="00746AD4"/>
    <w:rsid w:val="00747C1A"/>
    <w:rsid w:val="00750CD3"/>
    <w:rsid w:val="007539B1"/>
    <w:rsid w:val="007559AF"/>
    <w:rsid w:val="007605C6"/>
    <w:rsid w:val="0076333C"/>
    <w:rsid w:val="007669AF"/>
    <w:rsid w:val="00770CBD"/>
    <w:rsid w:val="00771D43"/>
    <w:rsid w:val="00775653"/>
    <w:rsid w:val="0077784B"/>
    <w:rsid w:val="00780DA2"/>
    <w:rsid w:val="00781ED7"/>
    <w:rsid w:val="00784130"/>
    <w:rsid w:val="00792FDE"/>
    <w:rsid w:val="00793668"/>
    <w:rsid w:val="0079388E"/>
    <w:rsid w:val="00794A98"/>
    <w:rsid w:val="00795E47"/>
    <w:rsid w:val="007A2544"/>
    <w:rsid w:val="007A5C2D"/>
    <w:rsid w:val="007A7069"/>
    <w:rsid w:val="007B2049"/>
    <w:rsid w:val="007B2C57"/>
    <w:rsid w:val="007B798B"/>
    <w:rsid w:val="007C31BA"/>
    <w:rsid w:val="007C43B7"/>
    <w:rsid w:val="007C4E25"/>
    <w:rsid w:val="007C5A7B"/>
    <w:rsid w:val="007C6407"/>
    <w:rsid w:val="007D2A6E"/>
    <w:rsid w:val="007D4D46"/>
    <w:rsid w:val="007D7373"/>
    <w:rsid w:val="007E0ED9"/>
    <w:rsid w:val="007E1E88"/>
    <w:rsid w:val="007E26CC"/>
    <w:rsid w:val="007E27AE"/>
    <w:rsid w:val="007E4B3F"/>
    <w:rsid w:val="007E7021"/>
    <w:rsid w:val="007E7D0E"/>
    <w:rsid w:val="007F3550"/>
    <w:rsid w:val="007F4664"/>
    <w:rsid w:val="007F4B91"/>
    <w:rsid w:val="00802568"/>
    <w:rsid w:val="00803BA8"/>
    <w:rsid w:val="008049D2"/>
    <w:rsid w:val="00804DF1"/>
    <w:rsid w:val="008052F6"/>
    <w:rsid w:val="0081119E"/>
    <w:rsid w:val="008161CB"/>
    <w:rsid w:val="008249EA"/>
    <w:rsid w:val="00824D28"/>
    <w:rsid w:val="0083519E"/>
    <w:rsid w:val="00835B57"/>
    <w:rsid w:val="00844408"/>
    <w:rsid w:val="00845197"/>
    <w:rsid w:val="00847A16"/>
    <w:rsid w:val="00850731"/>
    <w:rsid w:val="00851BE9"/>
    <w:rsid w:val="008524DF"/>
    <w:rsid w:val="00852543"/>
    <w:rsid w:val="00852DE9"/>
    <w:rsid w:val="0085307D"/>
    <w:rsid w:val="00854405"/>
    <w:rsid w:val="00856097"/>
    <w:rsid w:val="00862D7F"/>
    <w:rsid w:val="00864F78"/>
    <w:rsid w:val="008652E3"/>
    <w:rsid w:val="00865546"/>
    <w:rsid w:val="00866619"/>
    <w:rsid w:val="00867FFB"/>
    <w:rsid w:val="0087044D"/>
    <w:rsid w:val="00877282"/>
    <w:rsid w:val="008809DD"/>
    <w:rsid w:val="00881E9C"/>
    <w:rsid w:val="00886C43"/>
    <w:rsid w:val="00887591"/>
    <w:rsid w:val="00887B23"/>
    <w:rsid w:val="008909B1"/>
    <w:rsid w:val="00891A65"/>
    <w:rsid w:val="008928A6"/>
    <w:rsid w:val="008934CB"/>
    <w:rsid w:val="00893BCD"/>
    <w:rsid w:val="00895A25"/>
    <w:rsid w:val="0089668E"/>
    <w:rsid w:val="00896C78"/>
    <w:rsid w:val="008978E6"/>
    <w:rsid w:val="008A042B"/>
    <w:rsid w:val="008A0D79"/>
    <w:rsid w:val="008A16E5"/>
    <w:rsid w:val="008A2D27"/>
    <w:rsid w:val="008A2FAD"/>
    <w:rsid w:val="008A32A6"/>
    <w:rsid w:val="008A4B49"/>
    <w:rsid w:val="008A64BF"/>
    <w:rsid w:val="008A7517"/>
    <w:rsid w:val="008B03FF"/>
    <w:rsid w:val="008B4FFC"/>
    <w:rsid w:val="008B5A49"/>
    <w:rsid w:val="008C0729"/>
    <w:rsid w:val="008C0DA3"/>
    <w:rsid w:val="008C27E3"/>
    <w:rsid w:val="008C39A2"/>
    <w:rsid w:val="008C5348"/>
    <w:rsid w:val="008C78B3"/>
    <w:rsid w:val="008D4EEB"/>
    <w:rsid w:val="008D5F48"/>
    <w:rsid w:val="008E2C3A"/>
    <w:rsid w:val="008E2DFE"/>
    <w:rsid w:val="008E3B81"/>
    <w:rsid w:val="008E4635"/>
    <w:rsid w:val="008E4E95"/>
    <w:rsid w:val="008F1C17"/>
    <w:rsid w:val="008F4B7B"/>
    <w:rsid w:val="008F529F"/>
    <w:rsid w:val="008F58BF"/>
    <w:rsid w:val="008F6E9F"/>
    <w:rsid w:val="008F700F"/>
    <w:rsid w:val="008F7B07"/>
    <w:rsid w:val="00900888"/>
    <w:rsid w:val="00904E85"/>
    <w:rsid w:val="00905AAC"/>
    <w:rsid w:val="00907F56"/>
    <w:rsid w:val="0091159B"/>
    <w:rsid w:val="00911833"/>
    <w:rsid w:val="009122B8"/>
    <w:rsid w:val="00912E6D"/>
    <w:rsid w:val="009138DB"/>
    <w:rsid w:val="00914262"/>
    <w:rsid w:val="0092060E"/>
    <w:rsid w:val="00920AD1"/>
    <w:rsid w:val="00921784"/>
    <w:rsid w:val="009273DF"/>
    <w:rsid w:val="009309F9"/>
    <w:rsid w:val="00932FED"/>
    <w:rsid w:val="009348C1"/>
    <w:rsid w:val="00934E20"/>
    <w:rsid w:val="0093551A"/>
    <w:rsid w:val="0094123D"/>
    <w:rsid w:val="0094187B"/>
    <w:rsid w:val="00942400"/>
    <w:rsid w:val="009425A0"/>
    <w:rsid w:val="00942EF1"/>
    <w:rsid w:val="00954F71"/>
    <w:rsid w:val="0095589A"/>
    <w:rsid w:val="00961FB9"/>
    <w:rsid w:val="0096412E"/>
    <w:rsid w:val="00965448"/>
    <w:rsid w:val="009658DE"/>
    <w:rsid w:val="00965995"/>
    <w:rsid w:val="00967219"/>
    <w:rsid w:val="0096767C"/>
    <w:rsid w:val="00971E87"/>
    <w:rsid w:val="00973229"/>
    <w:rsid w:val="0098136A"/>
    <w:rsid w:val="00982372"/>
    <w:rsid w:val="009840B7"/>
    <w:rsid w:val="00984A68"/>
    <w:rsid w:val="009852D9"/>
    <w:rsid w:val="00985FCD"/>
    <w:rsid w:val="009908A3"/>
    <w:rsid w:val="009959D9"/>
    <w:rsid w:val="00995D26"/>
    <w:rsid w:val="00996873"/>
    <w:rsid w:val="0099717A"/>
    <w:rsid w:val="009A08F1"/>
    <w:rsid w:val="009A2526"/>
    <w:rsid w:val="009A2D1B"/>
    <w:rsid w:val="009A2D39"/>
    <w:rsid w:val="009A483C"/>
    <w:rsid w:val="009A693C"/>
    <w:rsid w:val="009B10E6"/>
    <w:rsid w:val="009B4830"/>
    <w:rsid w:val="009D24BF"/>
    <w:rsid w:val="009D25A7"/>
    <w:rsid w:val="009D54A7"/>
    <w:rsid w:val="009D7C8F"/>
    <w:rsid w:val="009D7E12"/>
    <w:rsid w:val="009E0A6A"/>
    <w:rsid w:val="009E1E11"/>
    <w:rsid w:val="009E4BFA"/>
    <w:rsid w:val="009E69C0"/>
    <w:rsid w:val="009E74BE"/>
    <w:rsid w:val="009F01BC"/>
    <w:rsid w:val="009F109D"/>
    <w:rsid w:val="009F11BB"/>
    <w:rsid w:val="009F2746"/>
    <w:rsid w:val="009F300D"/>
    <w:rsid w:val="009F4588"/>
    <w:rsid w:val="009F7C28"/>
    <w:rsid w:val="009F7FCF"/>
    <w:rsid w:val="00A03070"/>
    <w:rsid w:val="00A033C5"/>
    <w:rsid w:val="00A05630"/>
    <w:rsid w:val="00A11E4F"/>
    <w:rsid w:val="00A12173"/>
    <w:rsid w:val="00A12CD0"/>
    <w:rsid w:val="00A13E72"/>
    <w:rsid w:val="00A14BA9"/>
    <w:rsid w:val="00A14FB6"/>
    <w:rsid w:val="00A1599D"/>
    <w:rsid w:val="00A17FA5"/>
    <w:rsid w:val="00A21097"/>
    <w:rsid w:val="00A23B94"/>
    <w:rsid w:val="00A24AE3"/>
    <w:rsid w:val="00A2595B"/>
    <w:rsid w:val="00A275CE"/>
    <w:rsid w:val="00A278E8"/>
    <w:rsid w:val="00A506B5"/>
    <w:rsid w:val="00A51010"/>
    <w:rsid w:val="00A537B5"/>
    <w:rsid w:val="00A55D1C"/>
    <w:rsid w:val="00A56DCF"/>
    <w:rsid w:val="00A6374A"/>
    <w:rsid w:val="00A67B6E"/>
    <w:rsid w:val="00A67C9A"/>
    <w:rsid w:val="00A70D90"/>
    <w:rsid w:val="00A716E6"/>
    <w:rsid w:val="00A777E9"/>
    <w:rsid w:val="00A82737"/>
    <w:rsid w:val="00A83B96"/>
    <w:rsid w:val="00A858C0"/>
    <w:rsid w:val="00A86EC4"/>
    <w:rsid w:val="00A9001C"/>
    <w:rsid w:val="00A94F86"/>
    <w:rsid w:val="00A95CF1"/>
    <w:rsid w:val="00A97CDF"/>
    <w:rsid w:val="00AA12B5"/>
    <w:rsid w:val="00AA1603"/>
    <w:rsid w:val="00AA22A0"/>
    <w:rsid w:val="00AB1791"/>
    <w:rsid w:val="00AB27FA"/>
    <w:rsid w:val="00AB32B3"/>
    <w:rsid w:val="00AB5943"/>
    <w:rsid w:val="00AB5DA6"/>
    <w:rsid w:val="00AB6645"/>
    <w:rsid w:val="00AC03E3"/>
    <w:rsid w:val="00AC0D7D"/>
    <w:rsid w:val="00AD0534"/>
    <w:rsid w:val="00AD0BFF"/>
    <w:rsid w:val="00AD128C"/>
    <w:rsid w:val="00AD1542"/>
    <w:rsid w:val="00AD2507"/>
    <w:rsid w:val="00AE3197"/>
    <w:rsid w:val="00AE3914"/>
    <w:rsid w:val="00AE5E66"/>
    <w:rsid w:val="00AF03C2"/>
    <w:rsid w:val="00AF06CC"/>
    <w:rsid w:val="00AF39FF"/>
    <w:rsid w:val="00AF3EF6"/>
    <w:rsid w:val="00AF6143"/>
    <w:rsid w:val="00AF6630"/>
    <w:rsid w:val="00B0012A"/>
    <w:rsid w:val="00B015B2"/>
    <w:rsid w:val="00B04697"/>
    <w:rsid w:val="00B100AF"/>
    <w:rsid w:val="00B101CC"/>
    <w:rsid w:val="00B12457"/>
    <w:rsid w:val="00B127AC"/>
    <w:rsid w:val="00B20F50"/>
    <w:rsid w:val="00B32DE9"/>
    <w:rsid w:val="00B35251"/>
    <w:rsid w:val="00B374B0"/>
    <w:rsid w:val="00B43CCD"/>
    <w:rsid w:val="00B44359"/>
    <w:rsid w:val="00B447C3"/>
    <w:rsid w:val="00B467C6"/>
    <w:rsid w:val="00B47865"/>
    <w:rsid w:val="00B53A7F"/>
    <w:rsid w:val="00B5547A"/>
    <w:rsid w:val="00B5724C"/>
    <w:rsid w:val="00B71F7A"/>
    <w:rsid w:val="00B7435A"/>
    <w:rsid w:val="00B74AE2"/>
    <w:rsid w:val="00B74C3F"/>
    <w:rsid w:val="00B804B5"/>
    <w:rsid w:val="00B859BA"/>
    <w:rsid w:val="00B85C8B"/>
    <w:rsid w:val="00B91037"/>
    <w:rsid w:val="00B91B04"/>
    <w:rsid w:val="00B929C3"/>
    <w:rsid w:val="00B946C6"/>
    <w:rsid w:val="00BA2216"/>
    <w:rsid w:val="00BA744C"/>
    <w:rsid w:val="00BA7FB7"/>
    <w:rsid w:val="00BB2556"/>
    <w:rsid w:val="00BB41FB"/>
    <w:rsid w:val="00BB423A"/>
    <w:rsid w:val="00BC1AD4"/>
    <w:rsid w:val="00BC1E73"/>
    <w:rsid w:val="00BC5BE0"/>
    <w:rsid w:val="00BC72E5"/>
    <w:rsid w:val="00BD338E"/>
    <w:rsid w:val="00BE0F7B"/>
    <w:rsid w:val="00BE4749"/>
    <w:rsid w:val="00BE5179"/>
    <w:rsid w:val="00BF1053"/>
    <w:rsid w:val="00BF184A"/>
    <w:rsid w:val="00BF2224"/>
    <w:rsid w:val="00BF35CE"/>
    <w:rsid w:val="00BF64D6"/>
    <w:rsid w:val="00BF71C4"/>
    <w:rsid w:val="00C019A3"/>
    <w:rsid w:val="00C0604D"/>
    <w:rsid w:val="00C06442"/>
    <w:rsid w:val="00C0752A"/>
    <w:rsid w:val="00C11455"/>
    <w:rsid w:val="00C11E43"/>
    <w:rsid w:val="00C12B4A"/>
    <w:rsid w:val="00C14FD5"/>
    <w:rsid w:val="00C1572F"/>
    <w:rsid w:val="00C234B0"/>
    <w:rsid w:val="00C23AEC"/>
    <w:rsid w:val="00C241E9"/>
    <w:rsid w:val="00C2478F"/>
    <w:rsid w:val="00C25DED"/>
    <w:rsid w:val="00C261AC"/>
    <w:rsid w:val="00C26B76"/>
    <w:rsid w:val="00C26FA7"/>
    <w:rsid w:val="00C345BD"/>
    <w:rsid w:val="00C34D23"/>
    <w:rsid w:val="00C34FF7"/>
    <w:rsid w:val="00C40FCB"/>
    <w:rsid w:val="00C429C1"/>
    <w:rsid w:val="00C436A1"/>
    <w:rsid w:val="00C47AB5"/>
    <w:rsid w:val="00C530F4"/>
    <w:rsid w:val="00C56F31"/>
    <w:rsid w:val="00C57792"/>
    <w:rsid w:val="00C6502C"/>
    <w:rsid w:val="00C6775E"/>
    <w:rsid w:val="00C71343"/>
    <w:rsid w:val="00C73EFA"/>
    <w:rsid w:val="00C75D75"/>
    <w:rsid w:val="00C80E6E"/>
    <w:rsid w:val="00C828C8"/>
    <w:rsid w:val="00C876B7"/>
    <w:rsid w:val="00C90A9D"/>
    <w:rsid w:val="00C90C36"/>
    <w:rsid w:val="00C95CEB"/>
    <w:rsid w:val="00C97272"/>
    <w:rsid w:val="00C976EF"/>
    <w:rsid w:val="00CA151E"/>
    <w:rsid w:val="00CA283C"/>
    <w:rsid w:val="00CA2DD1"/>
    <w:rsid w:val="00CA3543"/>
    <w:rsid w:val="00CA481B"/>
    <w:rsid w:val="00CA495D"/>
    <w:rsid w:val="00CA5D76"/>
    <w:rsid w:val="00CA7EF8"/>
    <w:rsid w:val="00CB0805"/>
    <w:rsid w:val="00CB26AA"/>
    <w:rsid w:val="00CB5317"/>
    <w:rsid w:val="00CB6A03"/>
    <w:rsid w:val="00CB70CE"/>
    <w:rsid w:val="00CC0438"/>
    <w:rsid w:val="00CC0AFD"/>
    <w:rsid w:val="00CC3425"/>
    <w:rsid w:val="00CC4A55"/>
    <w:rsid w:val="00CD3555"/>
    <w:rsid w:val="00CD5A0F"/>
    <w:rsid w:val="00CD5B56"/>
    <w:rsid w:val="00CD7B43"/>
    <w:rsid w:val="00CF5DA8"/>
    <w:rsid w:val="00CF6DB9"/>
    <w:rsid w:val="00CF7342"/>
    <w:rsid w:val="00D047AE"/>
    <w:rsid w:val="00D11886"/>
    <w:rsid w:val="00D141E6"/>
    <w:rsid w:val="00D158E6"/>
    <w:rsid w:val="00D15CEB"/>
    <w:rsid w:val="00D21A66"/>
    <w:rsid w:val="00D21D81"/>
    <w:rsid w:val="00D22463"/>
    <w:rsid w:val="00D23C50"/>
    <w:rsid w:val="00D2500F"/>
    <w:rsid w:val="00D27375"/>
    <w:rsid w:val="00D27633"/>
    <w:rsid w:val="00D27D79"/>
    <w:rsid w:val="00D302A7"/>
    <w:rsid w:val="00D3303C"/>
    <w:rsid w:val="00D333AB"/>
    <w:rsid w:val="00D3539A"/>
    <w:rsid w:val="00D42A09"/>
    <w:rsid w:val="00D4455D"/>
    <w:rsid w:val="00D45B48"/>
    <w:rsid w:val="00D47ABF"/>
    <w:rsid w:val="00D51E81"/>
    <w:rsid w:val="00D537F2"/>
    <w:rsid w:val="00D54EBA"/>
    <w:rsid w:val="00D56689"/>
    <w:rsid w:val="00D60657"/>
    <w:rsid w:val="00D606C1"/>
    <w:rsid w:val="00D606F4"/>
    <w:rsid w:val="00D60C3A"/>
    <w:rsid w:val="00D62F38"/>
    <w:rsid w:val="00D64388"/>
    <w:rsid w:val="00D6672D"/>
    <w:rsid w:val="00D70207"/>
    <w:rsid w:val="00D72D91"/>
    <w:rsid w:val="00D73FF3"/>
    <w:rsid w:val="00D74203"/>
    <w:rsid w:val="00D75575"/>
    <w:rsid w:val="00D854C6"/>
    <w:rsid w:val="00D85BF0"/>
    <w:rsid w:val="00D86076"/>
    <w:rsid w:val="00D86707"/>
    <w:rsid w:val="00D87C7C"/>
    <w:rsid w:val="00D95315"/>
    <w:rsid w:val="00D96AAC"/>
    <w:rsid w:val="00D9718D"/>
    <w:rsid w:val="00DA208A"/>
    <w:rsid w:val="00DA3354"/>
    <w:rsid w:val="00DA4D12"/>
    <w:rsid w:val="00DA540C"/>
    <w:rsid w:val="00DA5FB4"/>
    <w:rsid w:val="00DA6778"/>
    <w:rsid w:val="00DB12F1"/>
    <w:rsid w:val="00DB479E"/>
    <w:rsid w:val="00DB4F67"/>
    <w:rsid w:val="00DB572F"/>
    <w:rsid w:val="00DB5A0D"/>
    <w:rsid w:val="00DB6AEC"/>
    <w:rsid w:val="00DC09E2"/>
    <w:rsid w:val="00DD08BE"/>
    <w:rsid w:val="00DD169F"/>
    <w:rsid w:val="00DD286A"/>
    <w:rsid w:val="00DD39B0"/>
    <w:rsid w:val="00DD3ED1"/>
    <w:rsid w:val="00DD6498"/>
    <w:rsid w:val="00DD6F40"/>
    <w:rsid w:val="00DE0240"/>
    <w:rsid w:val="00DE1FEA"/>
    <w:rsid w:val="00DE3401"/>
    <w:rsid w:val="00DE53CC"/>
    <w:rsid w:val="00DE733A"/>
    <w:rsid w:val="00DE73DD"/>
    <w:rsid w:val="00DF4145"/>
    <w:rsid w:val="00DF4A02"/>
    <w:rsid w:val="00E00423"/>
    <w:rsid w:val="00E04DA7"/>
    <w:rsid w:val="00E102EA"/>
    <w:rsid w:val="00E115E2"/>
    <w:rsid w:val="00E1223A"/>
    <w:rsid w:val="00E152E9"/>
    <w:rsid w:val="00E2115D"/>
    <w:rsid w:val="00E24DB7"/>
    <w:rsid w:val="00E2597B"/>
    <w:rsid w:val="00E25C19"/>
    <w:rsid w:val="00E2764D"/>
    <w:rsid w:val="00E30300"/>
    <w:rsid w:val="00E32297"/>
    <w:rsid w:val="00E3255A"/>
    <w:rsid w:val="00E328DC"/>
    <w:rsid w:val="00E32AA0"/>
    <w:rsid w:val="00E342A6"/>
    <w:rsid w:val="00E353D7"/>
    <w:rsid w:val="00E36A1F"/>
    <w:rsid w:val="00E47914"/>
    <w:rsid w:val="00E50877"/>
    <w:rsid w:val="00E537E9"/>
    <w:rsid w:val="00E60626"/>
    <w:rsid w:val="00E622FB"/>
    <w:rsid w:val="00E627BF"/>
    <w:rsid w:val="00E66EA2"/>
    <w:rsid w:val="00E66F5A"/>
    <w:rsid w:val="00E75302"/>
    <w:rsid w:val="00E825E4"/>
    <w:rsid w:val="00E84BA3"/>
    <w:rsid w:val="00E871F0"/>
    <w:rsid w:val="00E91CBD"/>
    <w:rsid w:val="00E92741"/>
    <w:rsid w:val="00E95BAC"/>
    <w:rsid w:val="00EA1DBD"/>
    <w:rsid w:val="00EA7E5B"/>
    <w:rsid w:val="00EB6A49"/>
    <w:rsid w:val="00EB6C30"/>
    <w:rsid w:val="00EC1725"/>
    <w:rsid w:val="00EC265F"/>
    <w:rsid w:val="00EC73DB"/>
    <w:rsid w:val="00ED33F2"/>
    <w:rsid w:val="00ED5674"/>
    <w:rsid w:val="00EE3D2B"/>
    <w:rsid w:val="00EF3049"/>
    <w:rsid w:val="00EF7ABB"/>
    <w:rsid w:val="00F0021C"/>
    <w:rsid w:val="00F00F1E"/>
    <w:rsid w:val="00F01368"/>
    <w:rsid w:val="00F0676C"/>
    <w:rsid w:val="00F10CE0"/>
    <w:rsid w:val="00F10FCB"/>
    <w:rsid w:val="00F11B7E"/>
    <w:rsid w:val="00F11F35"/>
    <w:rsid w:val="00F139BC"/>
    <w:rsid w:val="00F13B51"/>
    <w:rsid w:val="00F13B61"/>
    <w:rsid w:val="00F13CC7"/>
    <w:rsid w:val="00F14E3B"/>
    <w:rsid w:val="00F154E2"/>
    <w:rsid w:val="00F161DF"/>
    <w:rsid w:val="00F24E7B"/>
    <w:rsid w:val="00F267B9"/>
    <w:rsid w:val="00F32CA5"/>
    <w:rsid w:val="00F37A1E"/>
    <w:rsid w:val="00F40162"/>
    <w:rsid w:val="00F40A67"/>
    <w:rsid w:val="00F41440"/>
    <w:rsid w:val="00F429FE"/>
    <w:rsid w:val="00F446A9"/>
    <w:rsid w:val="00F505C5"/>
    <w:rsid w:val="00F5074A"/>
    <w:rsid w:val="00F51A75"/>
    <w:rsid w:val="00F5310B"/>
    <w:rsid w:val="00F53D33"/>
    <w:rsid w:val="00F53E73"/>
    <w:rsid w:val="00F5434D"/>
    <w:rsid w:val="00F54522"/>
    <w:rsid w:val="00F572E9"/>
    <w:rsid w:val="00F5753C"/>
    <w:rsid w:val="00F67D9C"/>
    <w:rsid w:val="00F7041F"/>
    <w:rsid w:val="00F7296C"/>
    <w:rsid w:val="00F773B1"/>
    <w:rsid w:val="00F831B5"/>
    <w:rsid w:val="00F85A44"/>
    <w:rsid w:val="00F862A5"/>
    <w:rsid w:val="00F86ACA"/>
    <w:rsid w:val="00F9095E"/>
    <w:rsid w:val="00F94DA3"/>
    <w:rsid w:val="00F94F82"/>
    <w:rsid w:val="00F94FAA"/>
    <w:rsid w:val="00F9544A"/>
    <w:rsid w:val="00F97990"/>
    <w:rsid w:val="00F97F10"/>
    <w:rsid w:val="00FA0475"/>
    <w:rsid w:val="00FA2132"/>
    <w:rsid w:val="00FA30DE"/>
    <w:rsid w:val="00FA667F"/>
    <w:rsid w:val="00FB2B92"/>
    <w:rsid w:val="00FB39F3"/>
    <w:rsid w:val="00FB50B7"/>
    <w:rsid w:val="00FB6C53"/>
    <w:rsid w:val="00FB7770"/>
    <w:rsid w:val="00FB7823"/>
    <w:rsid w:val="00FC0AC5"/>
    <w:rsid w:val="00FC7259"/>
    <w:rsid w:val="00FD0B87"/>
    <w:rsid w:val="00FD2644"/>
    <w:rsid w:val="00FD3659"/>
    <w:rsid w:val="00FD5100"/>
    <w:rsid w:val="00FD7255"/>
    <w:rsid w:val="00FD747F"/>
    <w:rsid w:val="00FE0827"/>
    <w:rsid w:val="00FE1234"/>
    <w:rsid w:val="00FE361E"/>
    <w:rsid w:val="00FE3A88"/>
    <w:rsid w:val="00FE3D0A"/>
    <w:rsid w:val="00FE5A75"/>
    <w:rsid w:val="00FE6AAE"/>
    <w:rsid w:val="00FE720C"/>
    <w:rsid w:val="00FE7993"/>
    <w:rsid w:val="00FF0077"/>
    <w:rsid w:val="00FF2814"/>
    <w:rsid w:val="00FF5EB6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1C4C9"/>
  <w15:chartTrackingRefBased/>
  <w15:docId w15:val="{325A28AC-7EDF-4E19-92CD-2F583BC2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04B5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0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04B5"/>
  </w:style>
  <w:style w:type="paragraph" w:styleId="Fuzeile">
    <w:name w:val="footer"/>
    <w:basedOn w:val="Standard"/>
    <w:link w:val="FuzeileZchn"/>
    <w:uiPriority w:val="99"/>
    <w:unhideWhenUsed/>
    <w:rsid w:val="00B80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04B5"/>
  </w:style>
  <w:style w:type="character" w:styleId="Hyperlink">
    <w:name w:val="Hyperlink"/>
    <w:basedOn w:val="Absatz-Standardschriftart"/>
    <w:uiPriority w:val="99"/>
    <w:unhideWhenUsed/>
    <w:rsid w:val="00C6502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502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23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C9A4B-6EA2-4066-B503-0EA48BFE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rramt</dc:creator>
  <cp:keywords/>
  <dc:description/>
  <cp:lastModifiedBy>Pfarramt</cp:lastModifiedBy>
  <cp:revision>107</cp:revision>
  <cp:lastPrinted>2022-08-03T08:50:00Z</cp:lastPrinted>
  <dcterms:created xsi:type="dcterms:W3CDTF">2022-12-20T16:02:00Z</dcterms:created>
  <dcterms:modified xsi:type="dcterms:W3CDTF">2024-05-07T16:06:00Z</dcterms:modified>
</cp:coreProperties>
</file>